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CB9E" w14:textId="7438058A" w:rsidR="00905D97" w:rsidRPr="00D35F21" w:rsidRDefault="00335E74" w:rsidP="00F02046">
      <w:pPr>
        <w:spacing w:before="107"/>
        <w:ind w:left="109" w:right="-1878"/>
        <w:rPr>
          <w:rFonts w:asciiTheme="minorHAnsi" w:hAnsiTheme="minorHAnsi" w:cstheme="minorHAnsi"/>
        </w:rPr>
      </w:pP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Crewe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Town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Council: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="00E6663C">
        <w:rPr>
          <w:rFonts w:asciiTheme="minorHAnsi" w:hAnsiTheme="minorHAnsi" w:cstheme="minorHAnsi"/>
          <w:color w:val="262F40"/>
          <w:spacing w:val="-3"/>
          <w:w w:val="95"/>
        </w:rPr>
        <w:t>Marketing and Events Committee</w:t>
      </w:r>
    </w:p>
    <w:p w14:paraId="5E2E6ED9" w14:textId="77777777" w:rsidR="00905D97" w:rsidRPr="00D35F21" w:rsidRDefault="00905D97">
      <w:pPr>
        <w:pStyle w:val="BodyText"/>
        <w:spacing w:before="4"/>
        <w:rPr>
          <w:rFonts w:asciiTheme="minorHAnsi" w:hAnsiTheme="minorHAnsi" w:cstheme="minorHAnsi"/>
          <w:sz w:val="31"/>
        </w:rPr>
      </w:pPr>
    </w:p>
    <w:p w14:paraId="365F5DD0" w14:textId="751AF904" w:rsidR="00905D97" w:rsidRPr="002E489A" w:rsidRDefault="006169A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color w:val="262F40"/>
          <w:spacing w:val="-8"/>
          <w:sz w:val="24"/>
          <w:szCs w:val="24"/>
        </w:rPr>
        <w:t>Crewe Town Council</w:t>
      </w:r>
    </w:p>
    <w:p w14:paraId="039ECC62" w14:textId="77777777" w:rsidR="00905D97" w:rsidRPr="002E489A" w:rsidRDefault="00335E74">
      <w:pPr>
        <w:pStyle w:val="BodyText"/>
        <w:spacing w:before="1" w:line="244" w:lineRule="auto"/>
        <w:ind w:left="109" w:right="2960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  <w:t>1</w:t>
      </w:r>
      <w:r w:rsidRPr="002E489A">
        <w:rPr>
          <w:rFonts w:asciiTheme="minorHAnsi" w:hAnsiTheme="minorHAnsi" w:cstheme="minorHAnsi"/>
          <w:color w:val="262F40"/>
          <w:spacing w:val="-30"/>
          <w:w w:val="9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  <w:t>Chantry</w:t>
      </w:r>
      <w:r w:rsidRPr="002E489A">
        <w:rPr>
          <w:rFonts w:asciiTheme="minorHAnsi" w:hAnsiTheme="minorHAnsi" w:cstheme="minorHAnsi"/>
          <w:color w:val="262F40"/>
          <w:spacing w:val="-30"/>
          <w:w w:val="9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Court</w:t>
      </w:r>
      <w:r w:rsidRPr="002E489A">
        <w:rPr>
          <w:rFonts w:asciiTheme="minorHAnsi" w:hAnsiTheme="minorHAnsi" w:cstheme="minorHAnsi"/>
          <w:color w:val="262F40"/>
          <w:spacing w:val="-63"/>
          <w:w w:val="9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color w:val="262F40"/>
          <w:spacing w:val="-7"/>
          <w:sz w:val="24"/>
          <w:szCs w:val="24"/>
        </w:rPr>
        <w:t xml:space="preserve">Forge </w:t>
      </w:r>
      <w:r w:rsidRPr="002E489A">
        <w:rPr>
          <w:rFonts w:asciiTheme="minorHAnsi" w:hAnsiTheme="minorHAnsi" w:cstheme="minorHAnsi"/>
          <w:color w:val="262F40"/>
          <w:spacing w:val="-6"/>
          <w:sz w:val="24"/>
          <w:szCs w:val="24"/>
        </w:rPr>
        <w:t>Street</w:t>
      </w:r>
      <w:r w:rsidRPr="002E489A">
        <w:rPr>
          <w:rFonts w:asciiTheme="minorHAnsi" w:hAnsiTheme="minorHAnsi" w:cstheme="minorHAnsi"/>
          <w:color w:val="262F40"/>
          <w:spacing w:val="-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color w:val="262F40"/>
          <w:sz w:val="24"/>
          <w:szCs w:val="24"/>
        </w:rPr>
        <w:t>Crewe</w:t>
      </w:r>
      <w:r w:rsidRPr="002E489A">
        <w:rPr>
          <w:rFonts w:asciiTheme="minorHAnsi" w:hAnsiTheme="minorHAnsi" w:cstheme="minorHAnsi"/>
          <w:color w:val="262F40"/>
          <w:spacing w:val="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color w:val="262F40"/>
          <w:sz w:val="24"/>
          <w:szCs w:val="24"/>
        </w:rPr>
        <w:t>Cheshire</w:t>
      </w:r>
    </w:p>
    <w:p w14:paraId="7E137A94" w14:textId="77777777" w:rsidR="00905D97" w:rsidRPr="002E489A" w:rsidRDefault="00335E74">
      <w:pPr>
        <w:pStyle w:val="BodyText"/>
        <w:spacing w:line="258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CW1</w:t>
      </w:r>
      <w:r w:rsidRPr="002E489A">
        <w:rPr>
          <w:rFonts w:asciiTheme="minorHAnsi" w:hAnsiTheme="minorHAnsi" w:cstheme="minorHAnsi"/>
          <w:color w:val="262F40"/>
          <w:spacing w:val="-29"/>
          <w:w w:val="9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2DL</w:t>
      </w:r>
    </w:p>
    <w:p w14:paraId="4C527BB2" w14:textId="77777777" w:rsidR="00905D97" w:rsidRPr="002E489A" w:rsidRDefault="00905D97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14:paraId="1360464A" w14:textId="77777777" w:rsidR="00905D97" w:rsidRPr="002E489A" w:rsidRDefault="00335E74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color w:val="B3231E"/>
          <w:spacing w:val="-6"/>
          <w:w w:val="105"/>
          <w:sz w:val="24"/>
          <w:szCs w:val="24"/>
        </w:rPr>
        <w:t>T:</w:t>
      </w:r>
      <w:r w:rsidRPr="002E489A">
        <w:rPr>
          <w:rFonts w:asciiTheme="minorHAnsi" w:hAnsiTheme="minorHAnsi" w:cstheme="minorHAnsi"/>
          <w:color w:val="B3231E"/>
          <w:spacing w:val="6"/>
          <w:w w:val="10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color w:val="B3231E"/>
          <w:spacing w:val="-5"/>
          <w:w w:val="105"/>
          <w:sz w:val="24"/>
          <w:szCs w:val="24"/>
        </w:rPr>
        <w:t>01270</w:t>
      </w:r>
      <w:r w:rsidRPr="002E489A">
        <w:rPr>
          <w:rFonts w:asciiTheme="minorHAnsi" w:hAnsiTheme="minorHAnsi" w:cstheme="minorHAnsi"/>
          <w:color w:val="B3231E"/>
          <w:spacing w:val="-34"/>
          <w:w w:val="10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color w:val="B3231E"/>
          <w:spacing w:val="-5"/>
          <w:w w:val="105"/>
          <w:sz w:val="24"/>
          <w:szCs w:val="24"/>
        </w:rPr>
        <w:t>756975</w:t>
      </w:r>
    </w:p>
    <w:p w14:paraId="6F754A90" w14:textId="77777777" w:rsidR="00905D97" w:rsidRPr="002E489A" w:rsidRDefault="006C780E">
      <w:pPr>
        <w:spacing w:before="9"/>
        <w:ind w:left="109"/>
        <w:rPr>
          <w:rFonts w:asciiTheme="minorHAnsi" w:hAnsiTheme="minorHAnsi" w:cstheme="minorHAnsi"/>
          <w:b/>
          <w:sz w:val="24"/>
          <w:szCs w:val="24"/>
        </w:rPr>
      </w:pPr>
      <w:hyperlink r:id="rId11">
        <w:r w:rsidR="00335E74" w:rsidRPr="002E489A">
          <w:rPr>
            <w:rFonts w:asciiTheme="minorHAnsi" w:hAnsiTheme="minorHAnsi" w:cstheme="minorHAnsi"/>
            <w:b/>
            <w:color w:val="B3231E"/>
            <w:w w:val="105"/>
            <w:sz w:val="24"/>
            <w:szCs w:val="24"/>
          </w:rPr>
          <w:t>www.crewetowncouncil.gov.uk</w:t>
        </w:r>
      </w:hyperlink>
    </w:p>
    <w:p w14:paraId="01BA73AC" w14:textId="77777777" w:rsidR="00905D97" w:rsidRPr="002E489A" w:rsidRDefault="00335E74">
      <w:pPr>
        <w:ind w:left="109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sz w:val="24"/>
          <w:szCs w:val="24"/>
        </w:rPr>
        <w:br w:type="column"/>
      </w:r>
      <w:r w:rsidRPr="002E489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3DA1D0" wp14:editId="53756C86">
            <wp:extent cx="861609" cy="11287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09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3C9D" w14:textId="77777777" w:rsidR="00905D97" w:rsidRPr="002E489A" w:rsidRDefault="00905D97">
      <w:pPr>
        <w:pStyle w:val="BodyText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14:paraId="7CC6368A" w14:textId="055173C9" w:rsidR="00905D97" w:rsidRPr="002E489A" w:rsidRDefault="00D83CE0">
      <w:pPr>
        <w:pStyle w:val="BodyText"/>
        <w:ind w:left="-533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AD120DA" wp14:editId="2DCF5089">
                <wp:extent cx="1624965" cy="333375"/>
                <wp:effectExtent l="635" t="4445" r="3175" b="5080"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965" cy="333375"/>
                          <a:chOff x="0" y="0"/>
                          <a:chExt cx="2559" cy="525"/>
                        </a:xfrm>
                      </wpg:grpSpPr>
                      <wps:wsp>
                        <wps:cNvPr id="1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59" cy="525"/>
                          </a:xfrm>
                          <a:custGeom>
                            <a:avLst/>
                            <a:gdLst>
                              <a:gd name="T0" fmla="*/ 1442 w 2559"/>
                              <a:gd name="T1" fmla="*/ 18 h 525"/>
                              <a:gd name="T2" fmla="*/ 1696 w 2559"/>
                              <a:gd name="T3" fmla="*/ 514 h 525"/>
                              <a:gd name="T4" fmla="*/ 1633 w 2559"/>
                              <a:gd name="T5" fmla="*/ 281 h 525"/>
                              <a:gd name="T6" fmla="*/ 1899 w 2559"/>
                              <a:gd name="T7" fmla="*/ 206 h 525"/>
                              <a:gd name="T8" fmla="*/ 1864 w 2559"/>
                              <a:gd name="T9" fmla="*/ 514 h 525"/>
                              <a:gd name="T10" fmla="*/ 1920 w 2559"/>
                              <a:gd name="T11" fmla="*/ 284 h 525"/>
                              <a:gd name="T12" fmla="*/ 1709 w 2559"/>
                              <a:gd name="T13" fmla="*/ 10 h 525"/>
                              <a:gd name="T14" fmla="*/ 1777 w 2559"/>
                              <a:gd name="T15" fmla="*/ 209 h 525"/>
                              <a:gd name="T16" fmla="*/ 1849 w 2559"/>
                              <a:gd name="T17" fmla="*/ 13 h 525"/>
                              <a:gd name="T18" fmla="*/ 1973 w 2559"/>
                              <a:gd name="T19" fmla="*/ 12 h 525"/>
                              <a:gd name="T20" fmla="*/ 2057 w 2559"/>
                              <a:gd name="T21" fmla="*/ 284 h 525"/>
                              <a:gd name="T22" fmla="*/ 250 w 2559"/>
                              <a:gd name="T23" fmla="*/ 0 h 525"/>
                              <a:gd name="T24" fmla="*/ 29 w 2559"/>
                              <a:gd name="T25" fmla="*/ 130 h 525"/>
                              <a:gd name="T26" fmla="*/ 29 w 2559"/>
                              <a:gd name="T27" fmla="*/ 394 h 525"/>
                              <a:gd name="T28" fmla="*/ 250 w 2559"/>
                              <a:gd name="T29" fmla="*/ 524 h 525"/>
                              <a:gd name="T30" fmla="*/ 447 w 2559"/>
                              <a:gd name="T31" fmla="*/ 402 h 525"/>
                              <a:gd name="T32" fmla="*/ 154 w 2559"/>
                              <a:gd name="T33" fmla="*/ 319 h 525"/>
                              <a:gd name="T34" fmla="*/ 203 w 2559"/>
                              <a:gd name="T35" fmla="*/ 132 h 525"/>
                              <a:gd name="T36" fmla="*/ 386 w 2559"/>
                              <a:gd name="T37" fmla="*/ 39 h 525"/>
                              <a:gd name="T38" fmla="*/ 335 w 2559"/>
                              <a:gd name="T39" fmla="*/ 330 h 525"/>
                              <a:gd name="T40" fmla="*/ 279 w 2559"/>
                              <a:gd name="T41" fmla="*/ 396 h 525"/>
                              <a:gd name="T42" fmla="*/ 458 w 2559"/>
                              <a:gd name="T43" fmla="*/ 378 h 525"/>
                              <a:gd name="T44" fmla="*/ 338 w 2559"/>
                              <a:gd name="T45" fmla="*/ 329 h 525"/>
                              <a:gd name="T46" fmla="*/ 305 w 2559"/>
                              <a:gd name="T47" fmla="*/ 145 h 525"/>
                              <a:gd name="T48" fmla="*/ 340 w 2559"/>
                              <a:gd name="T49" fmla="*/ 195 h 525"/>
                              <a:gd name="T50" fmla="*/ 448 w 2559"/>
                              <a:gd name="T51" fmla="*/ 122 h 525"/>
                              <a:gd name="T52" fmla="*/ 776 w 2559"/>
                              <a:gd name="T53" fmla="*/ 477 h 525"/>
                              <a:gd name="T54" fmla="*/ 918 w 2559"/>
                              <a:gd name="T55" fmla="*/ 519 h 525"/>
                              <a:gd name="T56" fmla="*/ 960 w 2559"/>
                              <a:gd name="T57" fmla="*/ 511 h 525"/>
                              <a:gd name="T58" fmla="*/ 854 w 2559"/>
                              <a:gd name="T59" fmla="*/ 358 h 525"/>
                              <a:gd name="T60" fmla="*/ 500 w 2559"/>
                              <a:gd name="T61" fmla="*/ 12 h 525"/>
                              <a:gd name="T62" fmla="*/ 646 w 2559"/>
                              <a:gd name="T63" fmla="*/ 512 h 525"/>
                              <a:gd name="T64" fmla="*/ 836 w 2559"/>
                              <a:gd name="T65" fmla="*/ 322 h 525"/>
                              <a:gd name="T66" fmla="*/ 915 w 2559"/>
                              <a:gd name="T67" fmla="*/ 242 h 525"/>
                              <a:gd name="T68" fmla="*/ 893 w 2559"/>
                              <a:gd name="T69" fmla="*/ 76 h 525"/>
                              <a:gd name="T70" fmla="*/ 957 w 2559"/>
                              <a:gd name="T71" fmla="*/ 386 h 525"/>
                              <a:gd name="T72" fmla="*/ 960 w 2559"/>
                              <a:gd name="T73" fmla="*/ 387 h 525"/>
                              <a:gd name="T74" fmla="*/ 737 w 2559"/>
                              <a:gd name="T75" fmla="*/ 121 h 525"/>
                              <a:gd name="T76" fmla="*/ 786 w 2559"/>
                              <a:gd name="T77" fmla="*/ 204 h 525"/>
                              <a:gd name="T78" fmla="*/ 915 w 2559"/>
                              <a:gd name="T79" fmla="*/ 242 h 525"/>
                              <a:gd name="T80" fmla="*/ 916 w 2559"/>
                              <a:gd name="T81" fmla="*/ 118 h 525"/>
                              <a:gd name="T82" fmla="*/ 1007 w 2559"/>
                              <a:gd name="T83" fmla="*/ 511 h 525"/>
                              <a:gd name="T84" fmla="*/ 1414 w 2559"/>
                              <a:gd name="T85" fmla="*/ 402 h 525"/>
                              <a:gd name="T86" fmla="*/ 1390 w 2559"/>
                              <a:gd name="T87" fmla="*/ 302 h 525"/>
                              <a:gd name="T88" fmla="*/ 1153 w 2559"/>
                              <a:gd name="T89" fmla="*/ 198 h 525"/>
                              <a:gd name="T90" fmla="*/ 1408 w 2559"/>
                              <a:gd name="T91" fmla="*/ 13 h 525"/>
                              <a:gd name="T92" fmla="*/ 2152 w 2559"/>
                              <a:gd name="T93" fmla="*/ 12 h 525"/>
                              <a:gd name="T94" fmla="*/ 2559 w 2559"/>
                              <a:gd name="T95" fmla="*/ 511 h 525"/>
                              <a:gd name="T96" fmla="*/ 2298 w 2559"/>
                              <a:gd name="T97" fmla="*/ 302 h 525"/>
                              <a:gd name="T98" fmla="*/ 2533 w 2559"/>
                              <a:gd name="T99" fmla="*/ 198 h 525"/>
                              <a:gd name="T100" fmla="*/ 2553 w 2559"/>
                              <a:gd name="T101" fmla="*/ 11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59" h="525">
                                <a:moveTo>
                                  <a:pt x="1580" y="10"/>
                                </a:moveTo>
                                <a:lnTo>
                                  <a:pt x="1444" y="10"/>
                                </a:lnTo>
                                <a:lnTo>
                                  <a:pt x="1442" y="13"/>
                                </a:lnTo>
                                <a:lnTo>
                                  <a:pt x="1442" y="18"/>
                                </a:lnTo>
                                <a:lnTo>
                                  <a:pt x="1443" y="19"/>
                                </a:lnTo>
                                <a:lnTo>
                                  <a:pt x="1443" y="21"/>
                                </a:lnTo>
                                <a:lnTo>
                                  <a:pt x="1545" y="514"/>
                                </a:lnTo>
                                <a:lnTo>
                                  <a:pt x="1696" y="514"/>
                                </a:lnTo>
                                <a:lnTo>
                                  <a:pt x="1697" y="510"/>
                                </a:lnTo>
                                <a:lnTo>
                                  <a:pt x="1757" y="284"/>
                                </a:lnTo>
                                <a:lnTo>
                                  <a:pt x="1634" y="284"/>
                                </a:lnTo>
                                <a:lnTo>
                                  <a:pt x="1633" y="281"/>
                                </a:lnTo>
                                <a:lnTo>
                                  <a:pt x="1582" y="18"/>
                                </a:lnTo>
                                <a:lnTo>
                                  <a:pt x="1581" y="12"/>
                                </a:lnTo>
                                <a:lnTo>
                                  <a:pt x="1580" y="10"/>
                                </a:lnTo>
                                <a:close/>
                                <a:moveTo>
                                  <a:pt x="1899" y="206"/>
                                </a:moveTo>
                                <a:lnTo>
                                  <a:pt x="1779" y="206"/>
                                </a:lnTo>
                                <a:lnTo>
                                  <a:pt x="1780" y="209"/>
                                </a:lnTo>
                                <a:lnTo>
                                  <a:pt x="1863" y="510"/>
                                </a:lnTo>
                                <a:lnTo>
                                  <a:pt x="1864" y="514"/>
                                </a:lnTo>
                                <a:lnTo>
                                  <a:pt x="2009" y="514"/>
                                </a:lnTo>
                                <a:lnTo>
                                  <a:pt x="2010" y="510"/>
                                </a:lnTo>
                                <a:lnTo>
                                  <a:pt x="2057" y="284"/>
                                </a:lnTo>
                                <a:lnTo>
                                  <a:pt x="1920" y="284"/>
                                </a:lnTo>
                                <a:lnTo>
                                  <a:pt x="1919" y="281"/>
                                </a:lnTo>
                                <a:lnTo>
                                  <a:pt x="1899" y="206"/>
                                </a:lnTo>
                                <a:close/>
                                <a:moveTo>
                                  <a:pt x="1847" y="10"/>
                                </a:moveTo>
                                <a:lnTo>
                                  <a:pt x="1709" y="10"/>
                                </a:lnTo>
                                <a:lnTo>
                                  <a:pt x="1707" y="17"/>
                                </a:lnTo>
                                <a:lnTo>
                                  <a:pt x="1638" y="284"/>
                                </a:lnTo>
                                <a:lnTo>
                                  <a:pt x="1757" y="284"/>
                                </a:lnTo>
                                <a:lnTo>
                                  <a:pt x="1777" y="209"/>
                                </a:lnTo>
                                <a:lnTo>
                                  <a:pt x="1778" y="206"/>
                                </a:lnTo>
                                <a:lnTo>
                                  <a:pt x="1899" y="206"/>
                                </a:lnTo>
                                <a:lnTo>
                                  <a:pt x="1850" y="18"/>
                                </a:lnTo>
                                <a:lnTo>
                                  <a:pt x="1849" y="13"/>
                                </a:lnTo>
                                <a:lnTo>
                                  <a:pt x="1847" y="10"/>
                                </a:lnTo>
                                <a:close/>
                                <a:moveTo>
                                  <a:pt x="2111" y="10"/>
                                </a:moveTo>
                                <a:lnTo>
                                  <a:pt x="1976" y="10"/>
                                </a:lnTo>
                                <a:lnTo>
                                  <a:pt x="1973" y="12"/>
                                </a:lnTo>
                                <a:lnTo>
                                  <a:pt x="1972" y="18"/>
                                </a:lnTo>
                                <a:lnTo>
                                  <a:pt x="1925" y="281"/>
                                </a:lnTo>
                                <a:lnTo>
                                  <a:pt x="1924" y="284"/>
                                </a:lnTo>
                                <a:lnTo>
                                  <a:pt x="2057" y="284"/>
                                </a:lnTo>
                                <a:lnTo>
                                  <a:pt x="2113" y="19"/>
                                </a:lnTo>
                                <a:lnTo>
                                  <a:pt x="2114" y="14"/>
                                </a:lnTo>
                                <a:lnTo>
                                  <a:pt x="2111" y="1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175" y="9"/>
                                </a:lnTo>
                                <a:lnTo>
                                  <a:pt x="113" y="36"/>
                                </a:lnTo>
                                <a:lnTo>
                                  <a:pt x="64" y="77"/>
                                </a:lnTo>
                                <a:lnTo>
                                  <a:pt x="29" y="130"/>
                                </a:lnTo>
                                <a:lnTo>
                                  <a:pt x="7" y="193"/>
                                </a:lnTo>
                                <a:lnTo>
                                  <a:pt x="0" y="262"/>
                                </a:lnTo>
                                <a:lnTo>
                                  <a:pt x="7" y="332"/>
                                </a:lnTo>
                                <a:lnTo>
                                  <a:pt x="29" y="394"/>
                                </a:lnTo>
                                <a:lnTo>
                                  <a:pt x="64" y="447"/>
                                </a:lnTo>
                                <a:lnTo>
                                  <a:pt x="113" y="488"/>
                                </a:lnTo>
                                <a:lnTo>
                                  <a:pt x="175" y="515"/>
                                </a:lnTo>
                                <a:lnTo>
                                  <a:pt x="250" y="524"/>
                                </a:lnTo>
                                <a:lnTo>
                                  <a:pt x="327" y="514"/>
                                </a:lnTo>
                                <a:lnTo>
                                  <a:pt x="386" y="485"/>
                                </a:lnTo>
                                <a:lnTo>
                                  <a:pt x="429" y="440"/>
                                </a:lnTo>
                                <a:lnTo>
                                  <a:pt x="447" y="402"/>
                                </a:lnTo>
                                <a:lnTo>
                                  <a:pt x="243" y="402"/>
                                </a:lnTo>
                                <a:lnTo>
                                  <a:pt x="203" y="392"/>
                                </a:lnTo>
                                <a:lnTo>
                                  <a:pt x="173" y="363"/>
                                </a:lnTo>
                                <a:lnTo>
                                  <a:pt x="154" y="319"/>
                                </a:lnTo>
                                <a:lnTo>
                                  <a:pt x="148" y="262"/>
                                </a:lnTo>
                                <a:lnTo>
                                  <a:pt x="154" y="205"/>
                                </a:lnTo>
                                <a:lnTo>
                                  <a:pt x="173" y="161"/>
                                </a:lnTo>
                                <a:lnTo>
                                  <a:pt x="203" y="132"/>
                                </a:lnTo>
                                <a:lnTo>
                                  <a:pt x="243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30" y="84"/>
                                </a:lnTo>
                                <a:lnTo>
                                  <a:pt x="386" y="39"/>
                                </a:lnTo>
                                <a:lnTo>
                                  <a:pt x="327" y="1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38" y="329"/>
                                </a:moveTo>
                                <a:lnTo>
                                  <a:pt x="335" y="330"/>
                                </a:lnTo>
                                <a:lnTo>
                                  <a:pt x="333" y="335"/>
                                </a:lnTo>
                                <a:lnTo>
                                  <a:pt x="323" y="357"/>
                                </a:lnTo>
                                <a:lnTo>
                                  <a:pt x="305" y="379"/>
                                </a:lnTo>
                                <a:lnTo>
                                  <a:pt x="279" y="396"/>
                                </a:lnTo>
                                <a:lnTo>
                                  <a:pt x="243" y="402"/>
                                </a:lnTo>
                                <a:lnTo>
                                  <a:pt x="447" y="402"/>
                                </a:lnTo>
                                <a:lnTo>
                                  <a:pt x="457" y="381"/>
                                </a:lnTo>
                                <a:lnTo>
                                  <a:pt x="458" y="378"/>
                                </a:lnTo>
                                <a:lnTo>
                                  <a:pt x="456" y="376"/>
                                </a:lnTo>
                                <a:lnTo>
                                  <a:pt x="451" y="374"/>
                                </a:lnTo>
                                <a:lnTo>
                                  <a:pt x="346" y="332"/>
                                </a:lnTo>
                                <a:lnTo>
                                  <a:pt x="338" y="329"/>
                                </a:lnTo>
                                <a:close/>
                                <a:moveTo>
                                  <a:pt x="448" y="122"/>
                                </a:moveTo>
                                <a:lnTo>
                                  <a:pt x="243" y="122"/>
                                </a:lnTo>
                                <a:lnTo>
                                  <a:pt x="279" y="128"/>
                                </a:lnTo>
                                <a:lnTo>
                                  <a:pt x="305" y="145"/>
                                </a:lnTo>
                                <a:lnTo>
                                  <a:pt x="323" y="167"/>
                                </a:lnTo>
                                <a:lnTo>
                                  <a:pt x="333" y="189"/>
                                </a:lnTo>
                                <a:lnTo>
                                  <a:pt x="336" y="195"/>
                                </a:lnTo>
                                <a:lnTo>
                                  <a:pt x="340" y="195"/>
                                </a:lnTo>
                                <a:lnTo>
                                  <a:pt x="459" y="148"/>
                                </a:lnTo>
                                <a:lnTo>
                                  <a:pt x="459" y="147"/>
                                </a:lnTo>
                                <a:lnTo>
                                  <a:pt x="459" y="144"/>
                                </a:lnTo>
                                <a:lnTo>
                                  <a:pt x="448" y="122"/>
                                </a:lnTo>
                                <a:close/>
                                <a:moveTo>
                                  <a:pt x="848" y="348"/>
                                </a:moveTo>
                                <a:lnTo>
                                  <a:pt x="700" y="348"/>
                                </a:lnTo>
                                <a:lnTo>
                                  <a:pt x="737" y="423"/>
                                </a:lnTo>
                                <a:lnTo>
                                  <a:pt x="776" y="477"/>
                                </a:lnTo>
                                <a:lnTo>
                                  <a:pt x="823" y="510"/>
                                </a:lnTo>
                                <a:lnTo>
                                  <a:pt x="887" y="520"/>
                                </a:lnTo>
                                <a:lnTo>
                                  <a:pt x="902" y="520"/>
                                </a:lnTo>
                                <a:lnTo>
                                  <a:pt x="918" y="519"/>
                                </a:lnTo>
                                <a:lnTo>
                                  <a:pt x="936" y="517"/>
                                </a:lnTo>
                                <a:lnTo>
                                  <a:pt x="954" y="514"/>
                                </a:lnTo>
                                <a:lnTo>
                                  <a:pt x="957" y="513"/>
                                </a:lnTo>
                                <a:lnTo>
                                  <a:pt x="960" y="511"/>
                                </a:lnTo>
                                <a:lnTo>
                                  <a:pt x="960" y="390"/>
                                </a:lnTo>
                                <a:lnTo>
                                  <a:pt x="925" y="390"/>
                                </a:lnTo>
                                <a:lnTo>
                                  <a:pt x="882" y="380"/>
                                </a:lnTo>
                                <a:lnTo>
                                  <a:pt x="854" y="358"/>
                                </a:lnTo>
                                <a:lnTo>
                                  <a:pt x="848" y="348"/>
                                </a:lnTo>
                                <a:close/>
                                <a:moveTo>
                                  <a:pt x="694" y="10"/>
                                </a:moveTo>
                                <a:lnTo>
                                  <a:pt x="502" y="10"/>
                                </a:lnTo>
                                <a:lnTo>
                                  <a:pt x="500" y="12"/>
                                </a:lnTo>
                                <a:lnTo>
                                  <a:pt x="500" y="513"/>
                                </a:lnTo>
                                <a:lnTo>
                                  <a:pt x="502" y="514"/>
                                </a:lnTo>
                                <a:lnTo>
                                  <a:pt x="644" y="514"/>
                                </a:lnTo>
                                <a:lnTo>
                                  <a:pt x="646" y="512"/>
                                </a:lnTo>
                                <a:lnTo>
                                  <a:pt x="646" y="348"/>
                                </a:lnTo>
                                <a:lnTo>
                                  <a:pt x="848" y="348"/>
                                </a:lnTo>
                                <a:lnTo>
                                  <a:pt x="840" y="335"/>
                                </a:lnTo>
                                <a:lnTo>
                                  <a:pt x="836" y="322"/>
                                </a:lnTo>
                                <a:lnTo>
                                  <a:pt x="837" y="322"/>
                                </a:lnTo>
                                <a:lnTo>
                                  <a:pt x="878" y="297"/>
                                </a:lnTo>
                                <a:lnTo>
                                  <a:pt x="905" y="265"/>
                                </a:lnTo>
                                <a:lnTo>
                                  <a:pt x="915" y="242"/>
                                </a:lnTo>
                                <a:lnTo>
                                  <a:pt x="646" y="242"/>
                                </a:lnTo>
                                <a:lnTo>
                                  <a:pt x="646" y="118"/>
                                </a:lnTo>
                                <a:lnTo>
                                  <a:pt x="916" y="118"/>
                                </a:lnTo>
                                <a:lnTo>
                                  <a:pt x="893" y="76"/>
                                </a:lnTo>
                                <a:lnTo>
                                  <a:pt x="849" y="41"/>
                                </a:lnTo>
                                <a:lnTo>
                                  <a:pt x="783" y="18"/>
                                </a:lnTo>
                                <a:lnTo>
                                  <a:pt x="694" y="10"/>
                                </a:lnTo>
                                <a:close/>
                                <a:moveTo>
                                  <a:pt x="957" y="386"/>
                                </a:moveTo>
                                <a:lnTo>
                                  <a:pt x="953" y="387"/>
                                </a:lnTo>
                                <a:lnTo>
                                  <a:pt x="944" y="390"/>
                                </a:lnTo>
                                <a:lnTo>
                                  <a:pt x="960" y="390"/>
                                </a:lnTo>
                                <a:lnTo>
                                  <a:pt x="960" y="387"/>
                                </a:lnTo>
                                <a:lnTo>
                                  <a:pt x="957" y="386"/>
                                </a:lnTo>
                                <a:close/>
                                <a:moveTo>
                                  <a:pt x="916" y="118"/>
                                </a:moveTo>
                                <a:lnTo>
                                  <a:pt x="699" y="118"/>
                                </a:lnTo>
                                <a:lnTo>
                                  <a:pt x="737" y="121"/>
                                </a:lnTo>
                                <a:lnTo>
                                  <a:pt x="766" y="131"/>
                                </a:lnTo>
                                <a:lnTo>
                                  <a:pt x="785" y="149"/>
                                </a:lnTo>
                                <a:lnTo>
                                  <a:pt x="792" y="175"/>
                                </a:lnTo>
                                <a:lnTo>
                                  <a:pt x="786" y="204"/>
                                </a:lnTo>
                                <a:lnTo>
                                  <a:pt x="769" y="225"/>
                                </a:lnTo>
                                <a:lnTo>
                                  <a:pt x="739" y="238"/>
                                </a:lnTo>
                                <a:lnTo>
                                  <a:pt x="696" y="242"/>
                                </a:lnTo>
                                <a:lnTo>
                                  <a:pt x="915" y="242"/>
                                </a:lnTo>
                                <a:lnTo>
                                  <a:pt x="921" y="226"/>
                                </a:lnTo>
                                <a:lnTo>
                                  <a:pt x="926" y="178"/>
                                </a:lnTo>
                                <a:lnTo>
                                  <a:pt x="918" y="122"/>
                                </a:lnTo>
                                <a:lnTo>
                                  <a:pt x="916" y="118"/>
                                </a:lnTo>
                                <a:close/>
                                <a:moveTo>
                                  <a:pt x="1407" y="10"/>
                                </a:moveTo>
                                <a:lnTo>
                                  <a:pt x="1010" y="10"/>
                                </a:lnTo>
                                <a:lnTo>
                                  <a:pt x="1007" y="12"/>
                                </a:lnTo>
                                <a:lnTo>
                                  <a:pt x="1007" y="511"/>
                                </a:lnTo>
                                <a:lnTo>
                                  <a:pt x="1010" y="514"/>
                                </a:lnTo>
                                <a:lnTo>
                                  <a:pt x="1412" y="514"/>
                                </a:lnTo>
                                <a:lnTo>
                                  <a:pt x="1414" y="511"/>
                                </a:lnTo>
                                <a:lnTo>
                                  <a:pt x="1414" y="402"/>
                                </a:lnTo>
                                <a:lnTo>
                                  <a:pt x="1413" y="400"/>
                                </a:lnTo>
                                <a:lnTo>
                                  <a:pt x="1153" y="400"/>
                                </a:lnTo>
                                <a:lnTo>
                                  <a:pt x="1153" y="302"/>
                                </a:lnTo>
                                <a:lnTo>
                                  <a:pt x="1390" y="302"/>
                                </a:lnTo>
                                <a:lnTo>
                                  <a:pt x="1391" y="299"/>
                                </a:lnTo>
                                <a:lnTo>
                                  <a:pt x="1391" y="201"/>
                                </a:lnTo>
                                <a:lnTo>
                                  <a:pt x="1388" y="198"/>
                                </a:lnTo>
                                <a:lnTo>
                                  <a:pt x="1153" y="198"/>
                                </a:lnTo>
                                <a:lnTo>
                                  <a:pt x="1153" y="118"/>
                                </a:lnTo>
                                <a:lnTo>
                                  <a:pt x="1406" y="118"/>
                                </a:lnTo>
                                <a:lnTo>
                                  <a:pt x="1408" y="115"/>
                                </a:lnTo>
                                <a:lnTo>
                                  <a:pt x="1408" y="13"/>
                                </a:lnTo>
                                <a:lnTo>
                                  <a:pt x="1407" y="10"/>
                                </a:lnTo>
                                <a:close/>
                                <a:moveTo>
                                  <a:pt x="2552" y="10"/>
                                </a:moveTo>
                                <a:lnTo>
                                  <a:pt x="2155" y="10"/>
                                </a:lnTo>
                                <a:lnTo>
                                  <a:pt x="2152" y="12"/>
                                </a:lnTo>
                                <a:lnTo>
                                  <a:pt x="2152" y="511"/>
                                </a:lnTo>
                                <a:lnTo>
                                  <a:pt x="2155" y="514"/>
                                </a:lnTo>
                                <a:lnTo>
                                  <a:pt x="2558" y="514"/>
                                </a:lnTo>
                                <a:lnTo>
                                  <a:pt x="2559" y="511"/>
                                </a:lnTo>
                                <a:lnTo>
                                  <a:pt x="2559" y="402"/>
                                </a:lnTo>
                                <a:lnTo>
                                  <a:pt x="2558" y="400"/>
                                </a:lnTo>
                                <a:lnTo>
                                  <a:pt x="2298" y="400"/>
                                </a:lnTo>
                                <a:lnTo>
                                  <a:pt x="2298" y="302"/>
                                </a:lnTo>
                                <a:lnTo>
                                  <a:pt x="2535" y="302"/>
                                </a:lnTo>
                                <a:lnTo>
                                  <a:pt x="2537" y="299"/>
                                </a:lnTo>
                                <a:lnTo>
                                  <a:pt x="2537" y="201"/>
                                </a:lnTo>
                                <a:lnTo>
                                  <a:pt x="2533" y="198"/>
                                </a:lnTo>
                                <a:lnTo>
                                  <a:pt x="2298" y="198"/>
                                </a:lnTo>
                                <a:lnTo>
                                  <a:pt x="2298" y="118"/>
                                </a:lnTo>
                                <a:lnTo>
                                  <a:pt x="2551" y="118"/>
                                </a:lnTo>
                                <a:lnTo>
                                  <a:pt x="2553" y="115"/>
                                </a:lnTo>
                                <a:lnTo>
                                  <a:pt x="2553" y="13"/>
                                </a:lnTo>
                                <a:lnTo>
                                  <a:pt x="25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23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235E7" id="docshapegroup1" o:spid="_x0000_s1026" style="width:127.95pt;height:26.25pt;mso-position-horizontal-relative:char;mso-position-vertical-relative:line" coordsize="2559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">
                <v:shape id="docshape2" o:spid="_x0000_s1027" style="position:absolute;width:2559;height:525;visibility:visible;mso-wrap-style:square;v-text-anchor:top" coordsize="255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" path="m1580,10r-136,l1442,13r,5l1443,19r,2l1545,514r151,l1697,510r60,-226l1634,284r-1,-3l1582,18r-1,-6l1580,10xm1899,206r-120,l1780,209r83,301l1864,514r145,l2010,510r47,-226l1920,284r-1,-3l1899,206xm1847,10r-138,l1707,17r-69,267l1757,284r20,-75l1778,206r121,l1850,18r-1,-5l1847,10xm2111,10r-135,l1973,12r-1,6l1925,281r-1,3l2057,284,2113,19r1,-5l2111,10xm250,l175,9,113,36,64,77,29,130,7,193,,262r7,70l29,394r35,53l113,488r62,27l250,524r77,-10l386,485r43,-45l447,402r-204,l203,392,173,363,154,319r-6,-57l154,205r19,-44l203,132r40,-10l448,122,430,84,386,39,327,10,250,xm338,329r-3,1l333,335r-10,22l305,379r-26,17l243,402r204,l457,381r1,-3l456,376r-5,-2l346,332r-8,-3xm448,122r-205,l279,128r26,17l323,167r10,22l336,195r4,l459,148r,-1l459,144,448,122xm848,348r-148,l737,423r39,54l823,510r64,10l902,520r16,-1l936,517r18,-3l957,513r3,-2l960,390r-35,l882,380,854,358r-6,-10xm694,10r-192,l500,12r,501l502,514r142,l646,512r,-164l848,348r-8,-13l836,322r1,l878,297r27,-32l915,242r-269,l646,118r270,l893,76,849,41,783,18,694,10xm957,386r-4,1l944,390r16,l960,387r-3,-1xm916,118r-217,l737,121r29,10l785,149r7,26l786,204r-17,21l739,238r-43,4l915,242r6,-16l926,178r-8,-56l916,118xm1407,10r-397,l1007,12r,499l1010,514r402,l1414,511r,-109l1413,400r-260,l1153,302r237,l1391,299r,-98l1388,198r-235,l1153,118r253,l1408,115r,-102l1407,10xm2552,10r-397,l2152,12r,499l2155,514r403,l2559,511r,-109l2558,400r-260,l2298,302r237,l2537,299r,-98l2533,198r-235,l2298,118r253,l2553,115r,-102l2552,10xe" fillcolor="#b3231e" stroked="f">
                  <v:path arrowok="t" o:connecttype="custom" o:connectlocs="1442,18;1696,514;1633,281;1899,206;1864,514;1920,284;1709,10;1777,209;1849,13;1973,12;2057,284;250,0;29,130;29,394;250,524;447,402;154,319;203,132;386,39;335,330;279,396;458,378;338,329;305,145;340,195;448,122;776,477;918,519;960,511;854,358;500,12;646,512;836,322;915,242;893,76;957,386;960,387;737,121;786,204;915,242;916,118;1007,511;1414,402;1390,302;1153,198;1408,13;2152,12;2559,511;2298,302;2533,198;2553,115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B27455E" w14:textId="77777777" w:rsidR="00905D97" w:rsidRPr="002E489A" w:rsidRDefault="00905D97">
      <w:pPr>
        <w:pStyle w:val="BodyText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14:paraId="0C9CFD18" w14:textId="6CE09D77" w:rsidR="00905D97" w:rsidRPr="002E489A" w:rsidRDefault="00D83CE0">
      <w:pPr>
        <w:ind w:left="-533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132C467" wp14:editId="52825415">
                <wp:extent cx="609600" cy="158750"/>
                <wp:effectExtent l="635" t="1905" r="0" b="1270"/>
                <wp:docPr id="1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158750"/>
                          <a:chOff x="0" y="0"/>
                          <a:chExt cx="960" cy="250"/>
                        </a:xfrm>
                      </wpg:grpSpPr>
                      <pic:pic xmlns:pic="http://schemas.openxmlformats.org/drawingml/2006/picture">
                        <pic:nvPicPr>
                          <pic:cNvPr id="1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3"/>
                            <a:ext cx="1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E5488B" id="docshapegroup3" o:spid="_x0000_s1026" style="width:48pt;height:12.5pt;mso-position-horizontal-relative:char;mso-position-vertical-relative:line" coordsize="960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width:747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">
                  <v:imagedata r:id="rId15" o:title=""/>
                </v:shape>
                <v:shape id="docshape5" o:spid="_x0000_s1028" type="#_x0000_t75" style="position:absolute;left:779;top:3;width:1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  <w:r w:rsidR="00335E74" w:rsidRPr="002E489A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noProof/>
          <w:spacing w:val="73"/>
          <w:sz w:val="24"/>
          <w:szCs w:val="24"/>
        </w:rPr>
        <mc:AlternateContent>
          <mc:Choice Requires="wpg">
            <w:drawing>
              <wp:inline distT="0" distB="0" distL="0" distR="0" wp14:anchorId="214701AE" wp14:editId="71F58F6F">
                <wp:extent cx="930275" cy="158750"/>
                <wp:effectExtent l="2540" t="1905" r="635" b="1270"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158750"/>
                          <a:chOff x="0" y="0"/>
                          <a:chExt cx="1465" cy="250"/>
                        </a:xfrm>
                      </wpg:grpSpPr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0"/>
                            <a:ext cx="2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3"/>
                            <a:ext cx="18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3"/>
                            <a:ext cx="1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0"/>
                            <a:ext cx="19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12"/>
                        <wps:cNvSpPr>
                          <a:spLocks/>
                        </wps:cNvSpPr>
                        <wps:spPr bwMode="auto">
                          <a:xfrm>
                            <a:off x="1175" y="3"/>
                            <a:ext cx="92" cy="242"/>
                          </a:xfrm>
                          <a:custGeom>
                            <a:avLst/>
                            <a:gdLst>
                              <a:gd name="T0" fmla="+- 0 1266 1175"/>
                              <a:gd name="T1" fmla="*/ T0 w 92"/>
                              <a:gd name="T2" fmla="+- 0 4 4"/>
                              <a:gd name="T3" fmla="*/ 4 h 242"/>
                              <a:gd name="T4" fmla="+- 0 1175 1175"/>
                              <a:gd name="T5" fmla="*/ T4 w 92"/>
                              <a:gd name="T6" fmla="+- 0 4 4"/>
                              <a:gd name="T7" fmla="*/ 4 h 242"/>
                              <a:gd name="T8" fmla="+- 0 1175 1175"/>
                              <a:gd name="T9" fmla="*/ T8 w 92"/>
                              <a:gd name="T10" fmla="+- 0 36 4"/>
                              <a:gd name="T11" fmla="*/ 36 h 242"/>
                              <a:gd name="T12" fmla="+- 0 1204 1175"/>
                              <a:gd name="T13" fmla="*/ T12 w 92"/>
                              <a:gd name="T14" fmla="+- 0 36 4"/>
                              <a:gd name="T15" fmla="*/ 36 h 242"/>
                              <a:gd name="T16" fmla="+- 0 1204 1175"/>
                              <a:gd name="T17" fmla="*/ T16 w 92"/>
                              <a:gd name="T18" fmla="+- 0 214 4"/>
                              <a:gd name="T19" fmla="*/ 214 h 242"/>
                              <a:gd name="T20" fmla="+- 0 1175 1175"/>
                              <a:gd name="T21" fmla="*/ T20 w 92"/>
                              <a:gd name="T22" fmla="+- 0 214 4"/>
                              <a:gd name="T23" fmla="*/ 214 h 242"/>
                              <a:gd name="T24" fmla="+- 0 1175 1175"/>
                              <a:gd name="T25" fmla="*/ T24 w 92"/>
                              <a:gd name="T26" fmla="+- 0 246 4"/>
                              <a:gd name="T27" fmla="*/ 246 h 242"/>
                              <a:gd name="T28" fmla="+- 0 1266 1175"/>
                              <a:gd name="T29" fmla="*/ T28 w 92"/>
                              <a:gd name="T30" fmla="+- 0 246 4"/>
                              <a:gd name="T31" fmla="*/ 246 h 242"/>
                              <a:gd name="T32" fmla="+- 0 1266 1175"/>
                              <a:gd name="T33" fmla="*/ T32 w 92"/>
                              <a:gd name="T34" fmla="+- 0 214 4"/>
                              <a:gd name="T35" fmla="*/ 214 h 242"/>
                              <a:gd name="T36" fmla="+- 0 1238 1175"/>
                              <a:gd name="T37" fmla="*/ T36 w 92"/>
                              <a:gd name="T38" fmla="+- 0 214 4"/>
                              <a:gd name="T39" fmla="*/ 214 h 242"/>
                              <a:gd name="T40" fmla="+- 0 1238 1175"/>
                              <a:gd name="T41" fmla="*/ T40 w 92"/>
                              <a:gd name="T42" fmla="+- 0 36 4"/>
                              <a:gd name="T43" fmla="*/ 36 h 242"/>
                              <a:gd name="T44" fmla="+- 0 1266 1175"/>
                              <a:gd name="T45" fmla="*/ T44 w 92"/>
                              <a:gd name="T46" fmla="+- 0 36 4"/>
                              <a:gd name="T47" fmla="*/ 36 h 242"/>
                              <a:gd name="T48" fmla="+- 0 1266 1175"/>
                              <a:gd name="T49" fmla="*/ T48 w 92"/>
                              <a:gd name="T50" fmla="+- 0 4 4"/>
                              <a:gd name="T51" fmla="*/ 4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" h="24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32"/>
                                </a:lnTo>
                                <a:lnTo>
                                  <a:pt x="91" y="32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3"/>
                            <a:ext cx="15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727F8A" id="docshapegroup6" o:spid="_x0000_s1026" style="width:73.25pt;height:12.5pt;mso-position-horizontal-relative:char;mso-position-vertical-relative:line" coordsize="1465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">
                <v:shape id="docshape7" o:spid="_x0000_s1027" type="#_x0000_t75" style="position:absolute;width:19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">
                  <v:imagedata r:id="rId21" o:title=""/>
                </v:shape>
                <v:shape id="docshape8" o:spid="_x0000_s1028" type="#_x0000_t75" style="position:absolute;left:230;width:20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">
                  <v:imagedata r:id="rId22" o:title=""/>
                </v:shape>
                <v:shape id="docshape9" o:spid="_x0000_s1029" type="#_x0000_t75" style="position:absolute;left:478;top:3;width:180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">
                  <v:imagedata r:id="rId23" o:title=""/>
                </v:shape>
                <v:shape id="docshape10" o:spid="_x0000_s1030" type="#_x0000_t75" style="position:absolute;left:717;top:3;width:1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">
                  <v:imagedata r:id="rId16" o:title=""/>
                </v:shape>
                <v:shape id="docshape11" o:spid="_x0000_s1031" type="#_x0000_t75" style="position:absolute;left:948;width:19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">
                  <v:imagedata r:id="rId21" o:title=""/>
                </v:shape>
                <v:shape id="docshape12" o:spid="_x0000_s1032" style="position:absolute;left:1175;top:3;width:92;height:242;visibility:visible;mso-wrap-style:square;v-text-anchor:top" coordsize="9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" path="m91,l,,,32r29,l29,210,,210r,32l91,242r,-32l63,210,63,32r28,l91,xe" fillcolor="#262f40" stroked="f">
                  <v:path arrowok="t" o:connecttype="custom" o:connectlocs="91,4;0,4;0,36;29,36;29,214;0,214;0,246;91,246;91,214;63,214;63,36;91,36;91,4" o:connectangles="0,0,0,0,0,0,0,0,0,0,0,0,0"/>
                </v:shape>
                <v:shape id="docshape13" o:spid="_x0000_s1033" type="#_x0000_t75" style="position:absolute;left:1314;top:3;width:15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7DA6424E" w14:textId="77777777" w:rsidR="00905D97" w:rsidRPr="002E489A" w:rsidRDefault="00905D97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3F0A9E13" w14:textId="4CEC5B85" w:rsidR="00905D97" w:rsidRPr="002E489A" w:rsidRDefault="00F02046" w:rsidP="00E118D5">
      <w:pPr>
        <w:pStyle w:val="Heading1"/>
        <w:ind w:left="-142"/>
        <w:rPr>
          <w:rFonts w:asciiTheme="minorHAnsi" w:hAnsiTheme="minorHAnsi" w:cstheme="minorHAnsi"/>
          <w:sz w:val="24"/>
          <w:szCs w:val="24"/>
        </w:rPr>
        <w:sectPr w:rsidR="00905D97" w:rsidRPr="002E489A" w:rsidSect="006F2F9D">
          <w:footerReference w:type="default" r:id="rId25"/>
          <w:type w:val="continuous"/>
          <w:pgSz w:w="11910" w:h="16840"/>
          <w:pgMar w:top="400" w:right="940" w:bottom="0" w:left="500" w:header="720" w:footer="720" w:gutter="0"/>
          <w:pgNumType w:start="1"/>
          <w:cols w:num="2" w:space="720" w:equalWidth="0">
            <w:col w:w="4643" w:space="3686"/>
            <w:col w:w="2141"/>
          </w:cols>
        </w:sectPr>
      </w:pPr>
      <w:r w:rsidRPr="002E489A">
        <w:rPr>
          <w:rFonts w:asciiTheme="minorHAnsi" w:hAnsiTheme="minorHAnsi" w:cstheme="minorHAnsi"/>
          <w:sz w:val="24"/>
          <w:szCs w:val="24"/>
        </w:rPr>
        <w:t xml:space="preserve"> </w:t>
      </w:r>
      <w:r w:rsidR="00F00B74" w:rsidRPr="002E489A">
        <w:rPr>
          <w:rFonts w:asciiTheme="minorHAnsi" w:hAnsiTheme="minorHAnsi" w:cstheme="minorHAnsi"/>
          <w:sz w:val="24"/>
          <w:szCs w:val="24"/>
        </w:rPr>
        <w:t>25</w:t>
      </w:r>
      <w:r w:rsidR="00F00B74" w:rsidRPr="002E489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00B74" w:rsidRPr="002E489A">
        <w:rPr>
          <w:rFonts w:asciiTheme="minorHAnsi" w:hAnsiTheme="minorHAnsi" w:cstheme="minorHAnsi"/>
          <w:sz w:val="24"/>
          <w:szCs w:val="24"/>
        </w:rPr>
        <w:t xml:space="preserve"> </w:t>
      </w:r>
      <w:r w:rsidR="00AC0AE5" w:rsidRPr="002E489A">
        <w:rPr>
          <w:rFonts w:asciiTheme="minorHAnsi" w:hAnsiTheme="minorHAnsi" w:cstheme="minorHAnsi"/>
          <w:sz w:val="24"/>
          <w:szCs w:val="24"/>
        </w:rPr>
        <w:t xml:space="preserve">October </w:t>
      </w:r>
      <w:r w:rsidR="00EE41C3" w:rsidRPr="002E489A">
        <w:rPr>
          <w:rFonts w:asciiTheme="minorHAnsi" w:hAnsiTheme="minorHAnsi" w:cstheme="minorHAnsi"/>
          <w:sz w:val="24"/>
          <w:szCs w:val="24"/>
        </w:rPr>
        <w:t xml:space="preserve">2022 </w:t>
      </w:r>
    </w:p>
    <w:p w14:paraId="155F0902" w14:textId="4E59D97D" w:rsidR="00905D97" w:rsidRPr="002E489A" w:rsidRDefault="00905D97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9E95DDA" w14:textId="77777777" w:rsidR="00905D97" w:rsidRPr="002E489A" w:rsidRDefault="00905D97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66488C9A" w14:textId="77777777" w:rsidR="00161B59" w:rsidRPr="002E489A" w:rsidRDefault="00161B59" w:rsidP="007B4C0F">
      <w:pPr>
        <w:ind w:left="111"/>
        <w:rPr>
          <w:rFonts w:asciiTheme="minorHAnsi" w:hAnsiTheme="minorHAnsi" w:cstheme="minorHAnsi"/>
          <w:b/>
          <w:sz w:val="24"/>
          <w:szCs w:val="24"/>
        </w:rPr>
      </w:pPr>
    </w:p>
    <w:p w14:paraId="08C26305" w14:textId="67F96946" w:rsidR="00905D97" w:rsidRPr="002E489A" w:rsidRDefault="00335E74" w:rsidP="007B4C0F">
      <w:pPr>
        <w:ind w:left="111"/>
        <w:rPr>
          <w:rFonts w:asciiTheme="minorHAnsi" w:hAnsiTheme="minorHAnsi" w:cstheme="minorHAnsi"/>
          <w:b/>
          <w:sz w:val="24"/>
          <w:szCs w:val="24"/>
        </w:rPr>
      </w:pPr>
      <w:r w:rsidRPr="002E489A">
        <w:rPr>
          <w:rFonts w:asciiTheme="minorHAnsi" w:hAnsiTheme="minorHAnsi" w:cstheme="minorHAnsi"/>
          <w:b/>
          <w:sz w:val="24"/>
          <w:szCs w:val="24"/>
        </w:rPr>
        <w:t xml:space="preserve">To: </w:t>
      </w:r>
      <w:r w:rsidR="009764B0" w:rsidRPr="002E489A">
        <w:rPr>
          <w:rFonts w:asciiTheme="minorHAnsi" w:hAnsiTheme="minorHAnsi" w:cstheme="minorHAnsi"/>
          <w:b/>
          <w:sz w:val="24"/>
          <w:szCs w:val="24"/>
        </w:rPr>
        <w:t xml:space="preserve">Members of </w:t>
      </w:r>
      <w:r w:rsidR="008266DC" w:rsidRPr="002E489A">
        <w:rPr>
          <w:rFonts w:asciiTheme="minorHAnsi" w:hAnsiTheme="minorHAnsi" w:cstheme="minorHAnsi"/>
          <w:b/>
          <w:sz w:val="24"/>
          <w:szCs w:val="24"/>
        </w:rPr>
        <w:t>the Marketing and Events Committee</w:t>
      </w:r>
    </w:p>
    <w:p w14:paraId="245D5CCF" w14:textId="77777777" w:rsidR="00905D97" w:rsidRPr="002E489A" w:rsidRDefault="00905D97" w:rsidP="007B4C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CBE2833" w14:textId="11DB4042" w:rsidR="00905D97" w:rsidRPr="002E489A" w:rsidRDefault="00757D84" w:rsidP="007B4C0F">
      <w:pPr>
        <w:pStyle w:val="BodyText"/>
        <w:ind w:left="111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sz w:val="24"/>
          <w:szCs w:val="24"/>
        </w:rPr>
        <w:t xml:space="preserve"> </w:t>
      </w:r>
      <w:r w:rsidR="00335E74" w:rsidRPr="002E489A">
        <w:rPr>
          <w:rFonts w:asciiTheme="minorHAnsi" w:hAnsiTheme="minorHAnsi" w:cstheme="minorHAnsi"/>
          <w:sz w:val="24"/>
          <w:szCs w:val="24"/>
        </w:rPr>
        <w:t>Dear Councillor,</w:t>
      </w:r>
    </w:p>
    <w:p w14:paraId="1618EC72" w14:textId="77777777" w:rsidR="00905D97" w:rsidRPr="002E489A" w:rsidRDefault="00905D97" w:rsidP="007B4C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96CC9EC" w14:textId="51A186ED" w:rsidR="00757D84" w:rsidRPr="002E489A" w:rsidRDefault="00757D84" w:rsidP="009764B0">
      <w:pPr>
        <w:spacing w:after="24"/>
        <w:ind w:left="206"/>
        <w:rPr>
          <w:rFonts w:asciiTheme="minorHAnsi" w:eastAsia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sz w:val="24"/>
          <w:szCs w:val="24"/>
        </w:rPr>
        <w:t>You</w:t>
      </w:r>
      <w:r w:rsidRPr="002E489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are</w:t>
      </w:r>
      <w:r w:rsidRPr="002E489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summoned</w:t>
      </w:r>
      <w:r w:rsidRPr="002E489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to</w:t>
      </w:r>
      <w:r w:rsidRPr="002E489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attend</w:t>
      </w:r>
      <w:r w:rsidRPr="002E489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the</w:t>
      </w:r>
      <w:r w:rsidRPr="002E489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meeting</w:t>
      </w:r>
      <w:r w:rsidRPr="002E489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of</w:t>
      </w:r>
      <w:r w:rsidRPr="002E489A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7B2B88" w:rsidRPr="002E489A">
        <w:rPr>
          <w:rFonts w:asciiTheme="minorHAnsi" w:hAnsiTheme="minorHAnsi" w:cstheme="minorHAnsi"/>
          <w:spacing w:val="12"/>
          <w:sz w:val="24"/>
          <w:szCs w:val="24"/>
        </w:rPr>
        <w:t xml:space="preserve">the </w:t>
      </w:r>
      <w:r w:rsidR="007B2B88" w:rsidRPr="002E489A">
        <w:rPr>
          <w:rFonts w:asciiTheme="minorHAnsi" w:hAnsiTheme="minorHAnsi" w:cstheme="minorHAnsi"/>
          <w:b/>
          <w:bCs/>
          <w:spacing w:val="12"/>
          <w:sz w:val="24"/>
          <w:szCs w:val="24"/>
        </w:rPr>
        <w:t>Marketing and Events Committee</w:t>
      </w:r>
      <w:r w:rsidRPr="002E489A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to</w:t>
      </w:r>
      <w:r w:rsidRPr="002E489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be</w:t>
      </w:r>
      <w:r w:rsidRPr="002E489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held</w:t>
      </w:r>
      <w:r w:rsidRPr="002E489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at</w:t>
      </w:r>
      <w:r w:rsidRPr="002E489A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006DB3" w:rsidRPr="002E489A">
        <w:rPr>
          <w:rFonts w:asciiTheme="minorHAnsi" w:hAnsiTheme="minorHAnsi" w:cstheme="minorHAnsi"/>
          <w:spacing w:val="12"/>
          <w:sz w:val="24"/>
          <w:szCs w:val="24"/>
        </w:rPr>
        <w:t>7</w:t>
      </w:r>
      <w:r w:rsidRPr="002E489A">
        <w:rPr>
          <w:rFonts w:asciiTheme="minorHAnsi" w:hAnsiTheme="minorHAnsi" w:cstheme="minorHAnsi"/>
          <w:sz w:val="24"/>
          <w:szCs w:val="24"/>
        </w:rPr>
        <w:t>:00pm</w:t>
      </w:r>
      <w:r w:rsidRPr="002E489A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on</w:t>
      </w:r>
      <w:r w:rsidR="00EE41C3" w:rsidRPr="002E489A">
        <w:rPr>
          <w:rFonts w:asciiTheme="minorHAnsi" w:hAnsiTheme="minorHAnsi" w:cstheme="minorHAnsi"/>
          <w:sz w:val="24"/>
          <w:szCs w:val="24"/>
        </w:rPr>
        <w:t xml:space="preserve"> </w:t>
      </w:r>
      <w:r w:rsidR="00EF772C" w:rsidRPr="002E489A">
        <w:rPr>
          <w:rFonts w:asciiTheme="minorHAnsi" w:hAnsiTheme="minorHAnsi" w:cstheme="minorHAnsi"/>
          <w:spacing w:val="11"/>
          <w:sz w:val="24"/>
          <w:szCs w:val="24"/>
        </w:rPr>
        <w:t xml:space="preserve">. </w:t>
      </w:r>
      <w:r w:rsidR="004E28F6" w:rsidRPr="002E489A">
        <w:rPr>
          <w:rFonts w:asciiTheme="minorHAnsi" w:hAnsiTheme="minorHAnsi" w:cstheme="minorHAnsi"/>
          <w:spacing w:val="11"/>
          <w:sz w:val="24"/>
          <w:szCs w:val="24"/>
        </w:rPr>
        <w:t>1</w:t>
      </w:r>
      <w:r w:rsidR="004E28F6" w:rsidRPr="002E489A">
        <w:rPr>
          <w:rFonts w:asciiTheme="minorHAnsi" w:hAnsiTheme="minorHAnsi" w:cstheme="minorHAnsi"/>
          <w:spacing w:val="11"/>
          <w:sz w:val="24"/>
          <w:szCs w:val="24"/>
          <w:vertAlign w:val="superscript"/>
        </w:rPr>
        <w:t>st</w:t>
      </w:r>
      <w:r w:rsidR="004E28F6" w:rsidRPr="002E489A">
        <w:rPr>
          <w:rFonts w:asciiTheme="minorHAnsi" w:hAnsiTheme="minorHAnsi" w:cstheme="minorHAnsi"/>
          <w:spacing w:val="11"/>
          <w:sz w:val="24"/>
          <w:szCs w:val="24"/>
        </w:rPr>
        <w:t xml:space="preserve"> November 2022 </w:t>
      </w:r>
      <w:r w:rsidR="00FA53BE" w:rsidRPr="002E489A">
        <w:rPr>
          <w:rFonts w:asciiTheme="minorHAnsi" w:hAnsiTheme="minorHAnsi" w:cstheme="minorHAnsi"/>
          <w:sz w:val="24"/>
          <w:szCs w:val="24"/>
        </w:rPr>
        <w:t>The</w:t>
      </w:r>
      <w:r w:rsidR="00FA53BE" w:rsidRPr="002E48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2E489A">
        <w:rPr>
          <w:rFonts w:asciiTheme="minorHAnsi" w:hAnsiTheme="minorHAnsi" w:cstheme="minorHAnsi"/>
          <w:sz w:val="24"/>
          <w:szCs w:val="24"/>
        </w:rPr>
        <w:t>meeting</w:t>
      </w:r>
      <w:r w:rsidR="00FA53BE" w:rsidRPr="002E489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3BE" w:rsidRPr="002E489A">
        <w:rPr>
          <w:rFonts w:asciiTheme="minorHAnsi" w:hAnsiTheme="minorHAnsi" w:cstheme="minorHAnsi"/>
          <w:sz w:val="24"/>
          <w:szCs w:val="24"/>
        </w:rPr>
        <w:t>will</w:t>
      </w:r>
      <w:r w:rsidR="00FA53BE" w:rsidRPr="002E48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2E489A">
        <w:rPr>
          <w:rFonts w:asciiTheme="minorHAnsi" w:hAnsiTheme="minorHAnsi" w:cstheme="minorHAnsi"/>
          <w:sz w:val="24"/>
          <w:szCs w:val="24"/>
        </w:rPr>
        <w:t>be</w:t>
      </w:r>
      <w:r w:rsidR="00FA53BE" w:rsidRPr="002E48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2E489A">
        <w:rPr>
          <w:rFonts w:asciiTheme="minorHAnsi" w:hAnsiTheme="minorHAnsi" w:cstheme="minorHAnsi"/>
          <w:sz w:val="24"/>
          <w:szCs w:val="24"/>
        </w:rPr>
        <w:t>held at</w:t>
      </w:r>
      <w:r w:rsidR="00FA53BE" w:rsidRPr="002E48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3BE" w:rsidRPr="002E489A">
        <w:rPr>
          <w:rFonts w:asciiTheme="minorHAnsi" w:hAnsiTheme="minorHAnsi" w:cstheme="minorHAnsi"/>
          <w:sz w:val="24"/>
          <w:szCs w:val="24"/>
        </w:rPr>
        <w:t>the</w:t>
      </w:r>
      <w:r w:rsidR="00FA53BE" w:rsidRPr="002E48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3BE" w:rsidRPr="002E489A">
        <w:rPr>
          <w:rFonts w:asciiTheme="minorHAnsi" w:hAnsiTheme="minorHAnsi" w:cstheme="minorHAnsi"/>
          <w:b/>
          <w:bCs/>
          <w:spacing w:val="-1"/>
          <w:sz w:val="24"/>
          <w:szCs w:val="24"/>
        </w:rPr>
        <w:t>Crewe Town C</w:t>
      </w:r>
      <w:r w:rsidR="00FA53BE" w:rsidRPr="002E489A">
        <w:rPr>
          <w:rFonts w:asciiTheme="minorHAnsi" w:hAnsiTheme="minorHAnsi" w:cstheme="minorHAnsi"/>
          <w:b/>
          <w:bCs/>
          <w:sz w:val="24"/>
          <w:szCs w:val="24"/>
        </w:rPr>
        <w:t>ouncil offices,</w:t>
      </w:r>
      <w:r w:rsidR="00FA53BE" w:rsidRPr="002E489A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FA53BE" w:rsidRPr="002E489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A53BE" w:rsidRPr="002E489A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FA53BE" w:rsidRPr="002E489A">
        <w:rPr>
          <w:rFonts w:asciiTheme="minorHAnsi" w:hAnsiTheme="minorHAnsi" w:cstheme="minorHAnsi"/>
          <w:b/>
          <w:bCs/>
          <w:sz w:val="24"/>
          <w:szCs w:val="24"/>
        </w:rPr>
        <w:t>Chantry</w:t>
      </w:r>
      <w:r w:rsidR="00FA53BE" w:rsidRPr="002E489A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FA53BE" w:rsidRPr="002E489A">
        <w:rPr>
          <w:rFonts w:asciiTheme="minorHAnsi" w:hAnsiTheme="minorHAnsi" w:cstheme="minorHAnsi"/>
          <w:b/>
          <w:bCs/>
          <w:sz w:val="24"/>
          <w:szCs w:val="24"/>
        </w:rPr>
        <w:t>Court, Crewe, CW1 2DL</w:t>
      </w:r>
      <w:r w:rsidR="00FA53BE" w:rsidRPr="002E489A">
        <w:rPr>
          <w:rFonts w:asciiTheme="minorHAnsi" w:hAnsiTheme="minorHAnsi" w:cstheme="minorHAnsi"/>
          <w:sz w:val="24"/>
          <w:szCs w:val="24"/>
        </w:rPr>
        <w:t>.</w:t>
      </w:r>
    </w:p>
    <w:p w14:paraId="6D8B3E25" w14:textId="77777777" w:rsidR="00757D84" w:rsidRPr="002E489A" w:rsidRDefault="00757D84" w:rsidP="00757D84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11DC025D" w14:textId="3FD84F17" w:rsidR="00757D84" w:rsidRPr="002E489A" w:rsidRDefault="00757D84" w:rsidP="00757D84">
      <w:pPr>
        <w:pStyle w:val="BodyText"/>
        <w:ind w:left="206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sz w:val="24"/>
          <w:szCs w:val="24"/>
        </w:rPr>
        <w:t>In</w:t>
      </w:r>
      <w:r w:rsidRPr="002E489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the</w:t>
      </w:r>
      <w:r w:rsidRPr="002E48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interests</w:t>
      </w:r>
      <w:r w:rsidRPr="002E48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of</w:t>
      </w:r>
      <w:r w:rsidRPr="002E489A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maintaining</w:t>
      </w:r>
      <w:r w:rsidRPr="002E489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safety,</w:t>
      </w:r>
      <w:r w:rsidRPr="002E48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adherence</w:t>
      </w:r>
      <w:r w:rsidRPr="002E48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to</w:t>
      </w:r>
      <w:r w:rsidRPr="002E489A">
        <w:rPr>
          <w:rFonts w:asciiTheme="minorHAnsi" w:hAnsiTheme="minorHAnsi" w:cstheme="minorHAnsi"/>
          <w:spacing w:val="26"/>
          <w:sz w:val="24"/>
          <w:szCs w:val="24"/>
        </w:rPr>
        <w:t xml:space="preserve"> guidance a</w:t>
      </w:r>
      <w:r w:rsidRPr="002E489A">
        <w:rPr>
          <w:rFonts w:asciiTheme="minorHAnsi" w:hAnsiTheme="minorHAnsi" w:cstheme="minorHAnsi"/>
          <w:sz w:val="24"/>
          <w:szCs w:val="24"/>
        </w:rPr>
        <w:t>nd</w:t>
      </w:r>
      <w:r w:rsidRPr="002E489A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to</w:t>
      </w:r>
      <w:r w:rsidRPr="002E489A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facilitate</w:t>
      </w:r>
      <w:r w:rsidRPr="002E48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appropriate</w:t>
      </w:r>
      <w:r w:rsidRPr="002E48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 xml:space="preserve">public </w:t>
      </w:r>
      <w:r w:rsidRPr="002E489A">
        <w:rPr>
          <w:rFonts w:asciiTheme="minorHAnsi" w:hAnsiTheme="minorHAnsi" w:cstheme="minorHAnsi"/>
          <w:spacing w:val="-51"/>
          <w:sz w:val="24"/>
          <w:szCs w:val="24"/>
        </w:rPr>
        <w:t> </w:t>
      </w:r>
      <w:r w:rsidRPr="002E489A">
        <w:rPr>
          <w:rFonts w:asciiTheme="minorHAnsi" w:hAnsiTheme="minorHAnsi" w:cstheme="minorHAnsi"/>
          <w:sz w:val="24"/>
          <w:szCs w:val="24"/>
        </w:rPr>
        <w:t>access, the</w:t>
      </w:r>
      <w:r w:rsidRPr="002E48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meeting</w:t>
      </w:r>
      <w:r w:rsidRPr="002E48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will</w:t>
      </w:r>
      <w:r w:rsidRPr="002E489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be</w:t>
      </w:r>
      <w:r w:rsidRPr="002E48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recorded and</w:t>
      </w:r>
      <w:r w:rsidRPr="002E48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shared</w:t>
      </w:r>
      <w:r w:rsidRPr="002E48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on</w:t>
      </w:r>
      <w:r w:rsidRPr="002E48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the</w:t>
      </w:r>
      <w:r w:rsidRPr="002E48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Crewe</w:t>
      </w:r>
      <w:r w:rsidRPr="002E48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Town</w:t>
      </w:r>
      <w:r w:rsidRPr="002E48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489A">
        <w:rPr>
          <w:rFonts w:asciiTheme="minorHAnsi" w:hAnsiTheme="minorHAnsi" w:cstheme="minorHAnsi"/>
          <w:sz w:val="24"/>
          <w:szCs w:val="24"/>
        </w:rPr>
        <w:t>Council</w:t>
      </w:r>
      <w:r w:rsidRPr="002E489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26" w:history="1">
        <w:r w:rsidRPr="002E489A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youtube.com</w:t>
        </w:r>
      </w:hyperlink>
      <w:r w:rsidRPr="002E489A">
        <w:rPr>
          <w:rFonts w:asciiTheme="minorHAnsi" w:hAnsiTheme="minorHAnsi" w:cstheme="minorHAnsi"/>
          <w:sz w:val="24"/>
          <w:szCs w:val="24"/>
        </w:rPr>
        <w:t xml:space="preserve"> channel</w:t>
      </w:r>
      <w:r w:rsidR="00CC1CFE" w:rsidRPr="002E489A">
        <w:rPr>
          <w:rFonts w:asciiTheme="minorHAnsi" w:hAnsiTheme="minorHAnsi" w:cstheme="minorHAnsi"/>
          <w:sz w:val="24"/>
          <w:szCs w:val="24"/>
        </w:rPr>
        <w:t>.</w:t>
      </w:r>
    </w:p>
    <w:p w14:paraId="40535312" w14:textId="77777777" w:rsidR="00757D84" w:rsidRPr="002E489A" w:rsidRDefault="00757D84" w:rsidP="00757D84">
      <w:pPr>
        <w:pStyle w:val="BodyText"/>
        <w:spacing w:before="11"/>
        <w:rPr>
          <w:rFonts w:asciiTheme="minorHAnsi" w:hAnsiTheme="minorHAnsi" w:cstheme="minorHAnsi"/>
          <w:i/>
          <w:iCs/>
          <w:sz w:val="24"/>
          <w:szCs w:val="24"/>
        </w:rPr>
      </w:pPr>
    </w:p>
    <w:p w14:paraId="0AE17467" w14:textId="66E411C4" w:rsidR="00905D97" w:rsidRPr="002E489A" w:rsidRDefault="00335E74" w:rsidP="007B4C0F">
      <w:pPr>
        <w:pStyle w:val="BodyText"/>
        <w:ind w:left="111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sz w:val="24"/>
          <w:szCs w:val="24"/>
        </w:rPr>
        <w:t>Yours sincerely</w:t>
      </w:r>
      <w:r w:rsidR="00694663" w:rsidRPr="002E489A">
        <w:rPr>
          <w:rFonts w:asciiTheme="minorHAnsi" w:hAnsiTheme="minorHAnsi" w:cstheme="minorHAnsi"/>
          <w:sz w:val="24"/>
          <w:szCs w:val="24"/>
        </w:rPr>
        <w:t>,</w:t>
      </w:r>
    </w:p>
    <w:p w14:paraId="2C5BD545" w14:textId="77777777" w:rsidR="00905D97" w:rsidRPr="002E489A" w:rsidRDefault="00905D97" w:rsidP="007B4C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FB63665" w14:textId="77777777" w:rsidR="00DF0F5B" w:rsidRPr="002E489A" w:rsidRDefault="00335E74" w:rsidP="007B4C0F">
      <w:pPr>
        <w:pStyle w:val="BodyText"/>
        <w:ind w:left="111" w:right="8643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sz w:val="24"/>
          <w:szCs w:val="24"/>
        </w:rPr>
        <w:t>Peter Turner</w:t>
      </w:r>
    </w:p>
    <w:p w14:paraId="5A117129" w14:textId="1AFF29AF" w:rsidR="00905D97" w:rsidRPr="002E489A" w:rsidRDefault="00335E74" w:rsidP="007B4C0F">
      <w:pPr>
        <w:pStyle w:val="BodyText"/>
        <w:ind w:left="111" w:right="8643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sz w:val="24"/>
          <w:szCs w:val="24"/>
        </w:rPr>
        <w:t>Town Clerk</w:t>
      </w:r>
    </w:p>
    <w:p w14:paraId="6A2F1B77" w14:textId="083E7254" w:rsidR="00905D97" w:rsidRPr="002E489A" w:rsidRDefault="00335E74" w:rsidP="007B4C0F">
      <w:pPr>
        <w:pStyle w:val="BodyText"/>
        <w:ind w:left="111"/>
        <w:rPr>
          <w:rFonts w:asciiTheme="minorHAnsi" w:hAnsiTheme="minorHAnsi" w:cstheme="minorHAnsi"/>
          <w:sz w:val="24"/>
          <w:szCs w:val="24"/>
        </w:rPr>
      </w:pPr>
      <w:r w:rsidRPr="002E489A">
        <w:rPr>
          <w:rFonts w:asciiTheme="minorHAnsi" w:hAnsiTheme="minorHAnsi" w:cstheme="minorHAnsi"/>
          <w:sz w:val="24"/>
          <w:szCs w:val="24"/>
        </w:rPr>
        <w:t>Crewe Town Council</w:t>
      </w:r>
    </w:p>
    <w:p w14:paraId="5EB4BFFA" w14:textId="5735D441" w:rsidR="008C0CA8" w:rsidRPr="002E489A" w:rsidRDefault="008C0CA8">
      <w:pPr>
        <w:pStyle w:val="BodyText"/>
        <w:spacing w:line="259" w:lineRule="exact"/>
        <w:ind w:left="111"/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</w:pPr>
    </w:p>
    <w:p w14:paraId="028297AA" w14:textId="77777777" w:rsidR="007B4EFB" w:rsidRPr="002E489A" w:rsidRDefault="007B4EFB">
      <w:pPr>
        <w:rPr>
          <w:rFonts w:asciiTheme="minorHAnsi" w:hAnsiTheme="minorHAnsi" w:cstheme="minorHAnsi"/>
          <w:b/>
          <w:sz w:val="24"/>
          <w:szCs w:val="24"/>
        </w:rPr>
      </w:pPr>
      <w:r w:rsidRPr="002E489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E5F5001" w14:textId="21F30138" w:rsidR="008C0CA8" w:rsidRPr="002E489A" w:rsidRDefault="008C0CA8" w:rsidP="008C0CA8">
      <w:pPr>
        <w:adjustRightInd w:val="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E489A">
        <w:rPr>
          <w:rFonts w:asciiTheme="minorHAnsi" w:hAnsiTheme="minorHAnsi" w:cstheme="minorHAnsi"/>
          <w:b/>
          <w:sz w:val="24"/>
          <w:szCs w:val="24"/>
        </w:rPr>
        <w:lastRenderedPageBreak/>
        <w:t>Agenda</w:t>
      </w:r>
    </w:p>
    <w:p w14:paraId="198D0E1B" w14:textId="77777777" w:rsidR="008C0CA8" w:rsidRPr="002E489A" w:rsidRDefault="008C0CA8" w:rsidP="008C0CA8">
      <w:pPr>
        <w:adjustRightInd w:val="0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10055"/>
      </w:tblGrid>
      <w:tr w:rsidR="008C0CA8" w:rsidRPr="002E489A" w14:paraId="2C85B8DF" w14:textId="77777777" w:rsidTr="005A6F7E">
        <w:tc>
          <w:tcPr>
            <w:tcW w:w="198" w:type="pct"/>
          </w:tcPr>
          <w:p w14:paraId="04EBE6D3" w14:textId="75039D68" w:rsidR="008C0CA8" w:rsidRPr="002E489A" w:rsidRDefault="007E00D9" w:rsidP="003120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802" w:type="pct"/>
          </w:tcPr>
          <w:p w14:paraId="365B20C8" w14:textId="375C3650" w:rsidR="008C0CA8" w:rsidRPr="002E489A" w:rsidRDefault="002D3F81" w:rsidP="00730D79">
            <w:pPr>
              <w:pStyle w:val="ListParagraph"/>
              <w:numPr>
                <w:ilvl w:val="0"/>
                <w:numId w:val="26"/>
              </w:num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o receive apologies for absence.</w:t>
            </w:r>
          </w:p>
          <w:p w14:paraId="339BA71D" w14:textId="77777777" w:rsidR="007B4EFB" w:rsidRPr="002E489A" w:rsidRDefault="007B4EFB" w:rsidP="00627B15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E90462" w14:textId="7B5E511A" w:rsidR="002D3F81" w:rsidRPr="002E489A" w:rsidRDefault="002D3F81" w:rsidP="00730D79">
            <w:pPr>
              <w:pStyle w:val="ListParagraph"/>
              <w:numPr>
                <w:ilvl w:val="0"/>
                <w:numId w:val="26"/>
              </w:num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o note declarations of Members’ interests.</w:t>
            </w:r>
          </w:p>
          <w:p w14:paraId="01076DED" w14:textId="77777777" w:rsidR="002215B9" w:rsidRPr="002E489A" w:rsidRDefault="002215B9" w:rsidP="002215B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B7E636" w14:textId="2E4C50D2" w:rsidR="002215B9" w:rsidRPr="002E489A" w:rsidRDefault="002215B9" w:rsidP="00730D79">
            <w:pPr>
              <w:pStyle w:val="ListParagraph"/>
              <w:numPr>
                <w:ilvl w:val="0"/>
                <w:numId w:val="26"/>
              </w:num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o consider the minutes of the meeting of this committee from 5</w:t>
            </w:r>
            <w:r w:rsidRPr="002E489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 xml:space="preserve"> September 2022</w:t>
            </w:r>
          </w:p>
          <w:p w14:paraId="4CD50D45" w14:textId="77777777" w:rsidR="002D3F81" w:rsidRPr="002E489A" w:rsidRDefault="002D3F81" w:rsidP="00146E8A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5FA9A96" w14:textId="40E15409" w:rsidR="00146E8A" w:rsidRPr="002E489A" w:rsidRDefault="00146E8A" w:rsidP="00730D79">
            <w:pPr>
              <w:pStyle w:val="ListParagraph"/>
              <w:numPr>
                <w:ilvl w:val="0"/>
                <w:numId w:val="26"/>
              </w:num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Participation </w:t>
            </w:r>
          </w:p>
          <w:p w14:paraId="5A094FEC" w14:textId="77777777" w:rsidR="00146E8A" w:rsidRPr="002E489A" w:rsidRDefault="00146E8A" w:rsidP="00146E8A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4BEC00" w14:textId="77777777" w:rsidR="00146E8A" w:rsidRPr="002E489A" w:rsidRDefault="00146E8A" w:rsidP="00146E8A">
            <w:pPr>
              <w:pStyle w:val="TableParagraph"/>
              <w:ind w:right="198"/>
              <w:jc w:val="both"/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A period not exceeding 15 minutes for members of the public to ask questions or submit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comments.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Any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wishing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participate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should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support@crewetowncouncil.gov.uk by 4.00 p.m. on the day of the meeting, providing their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 xml:space="preserve">name, email address and an indication of the subject of their question or comment. Alternatively, your comments or questions can be submitted in advance and read </w:t>
            </w:r>
            <w:r w:rsidRPr="002E489A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2E48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2E489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committee</w:t>
            </w:r>
            <w:r w:rsidRPr="002E489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2E489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2E48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meeting by</w:t>
            </w:r>
            <w:r w:rsidRPr="002E489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clerk.</w:t>
            </w:r>
          </w:p>
          <w:p w14:paraId="25A9789E" w14:textId="77777777" w:rsidR="00146E8A" w:rsidRPr="002E489A" w:rsidRDefault="00146E8A" w:rsidP="00146E8A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1A9743" w14:textId="73E7B16F" w:rsidR="00146E8A" w:rsidRPr="002E489A" w:rsidRDefault="00146E8A" w:rsidP="00146E8A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Attendance at the meeting in person is permitted, but space is limited and you are asked to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consider</w:t>
            </w:r>
            <w:r w:rsidRPr="002E489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2E489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2E489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might</w:t>
            </w:r>
            <w:r w:rsidRPr="002E489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2E489A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2E489A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2E489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2E489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2E489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Pr="002E489A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virtually</w:t>
            </w:r>
            <w:r w:rsidRPr="002E489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2E489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consideration</w:t>
            </w:r>
            <w:r w:rsidRPr="002E489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2E489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available</w:t>
            </w:r>
            <w:r w:rsidRPr="002E489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 xml:space="preserve">space </w:t>
            </w:r>
            <w:r w:rsidRPr="002E489A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</w:t>
            </w:r>
            <w:r w:rsidRPr="002E489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2E489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ssociated</w:t>
            </w:r>
            <w:r w:rsidRPr="002E489A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afety guidance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E489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Please</w:t>
            </w:r>
            <w:r w:rsidRPr="002E489A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feel</w:t>
            </w:r>
            <w:r w:rsidRPr="002E489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free</w:t>
            </w:r>
            <w:r w:rsidRPr="002E489A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2E489A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2E489A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2E489A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 xml:space="preserve">office </w:t>
            </w:r>
            <w:r w:rsidRPr="002E489A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o discuss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Pr="002E48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2E489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more detail</w:t>
            </w:r>
            <w:r w:rsidRPr="002E489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2E489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2E48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2E489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like to.</w:t>
            </w:r>
          </w:p>
          <w:p w14:paraId="35EFF09F" w14:textId="77777777" w:rsidR="009C5AC6" w:rsidRPr="002E489A" w:rsidRDefault="009C5AC6" w:rsidP="00146E8A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88CAFEF" w14:textId="77777777" w:rsidR="00CB7EAE" w:rsidRPr="002E489A" w:rsidRDefault="00CB7EAE" w:rsidP="00CB7EAE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C681CC" w14:textId="24478565" w:rsidR="00C07B9E" w:rsidRPr="002E489A" w:rsidRDefault="00B30024" w:rsidP="002E489A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o note and consider the Christmas Lights Switch on </w:t>
            </w:r>
            <w:r w:rsidR="003C7E27"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event schedule and budget</w:t>
            </w:r>
          </w:p>
          <w:p w14:paraId="1C7CF514" w14:textId="58EC53BF" w:rsidR="003C7E27" w:rsidRPr="002E489A" w:rsidRDefault="003C7E27" w:rsidP="002E489A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o consider the draft committee budget as it informs the budget setting for 2023/24</w:t>
            </w:r>
          </w:p>
          <w:p w14:paraId="5486DE26" w14:textId="767F2F0D" w:rsidR="00B13466" w:rsidRPr="002E489A" w:rsidRDefault="00AC5EF1" w:rsidP="002E489A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o </w:t>
            </w:r>
            <w:r w:rsidR="00947C9B"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ceive the details associated with the National Lotter</w:t>
            </w:r>
            <w:r w:rsidR="006C780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y</w:t>
            </w:r>
            <w:r w:rsidR="00947C9B"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Grant received</w:t>
            </w:r>
          </w:p>
          <w:p w14:paraId="78FCF42C" w14:textId="1331FEF6" w:rsidR="00947C9B" w:rsidRPr="002E489A" w:rsidRDefault="0015446B" w:rsidP="002E489A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o receive an update on membership of the Light Up The </w:t>
            </w:r>
            <w:r w:rsidR="00284412"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</w:t>
            </w:r>
            <w:r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rth group</w:t>
            </w:r>
          </w:p>
          <w:p w14:paraId="58098376" w14:textId="64C14715" w:rsidR="00284412" w:rsidRPr="002E489A" w:rsidRDefault="005110FD" w:rsidP="002E489A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o consider the opportunity to join the Without Walls </w:t>
            </w:r>
            <w:r w:rsidR="00BB49ED"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roup</w:t>
            </w:r>
          </w:p>
          <w:p w14:paraId="18BFEF11" w14:textId="22B9EB02" w:rsidR="00BB49ED" w:rsidRPr="002E489A" w:rsidRDefault="000D1E17" w:rsidP="002E489A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o receive </w:t>
            </w:r>
            <w:r w:rsidR="006C1280" w:rsidRPr="002E48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nagement data associated with social media engagement</w:t>
            </w:r>
          </w:p>
          <w:p w14:paraId="6902D3D6" w14:textId="1C2163EC" w:rsidR="007B4EFB" w:rsidRPr="002E489A" w:rsidRDefault="00B6095A" w:rsidP="002E489A">
            <w:pPr>
              <w:pStyle w:val="ListParagraph"/>
              <w:numPr>
                <w:ilvl w:val="0"/>
                <w:numId w:val="26"/>
              </w:numPr>
              <w:overflowPunct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2E489A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note</w:t>
            </w:r>
            <w:r w:rsidRPr="002E489A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2E489A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proposed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Pr="002E489A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2E489A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2E489A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next</w:t>
            </w:r>
            <w:r w:rsidRPr="002E489A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2E489A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="00B0619D" w:rsidRPr="002E489A">
              <w:rPr>
                <w:rFonts w:asciiTheme="minorHAnsi" w:hAnsiTheme="minorHAnsi" w:cstheme="minorHAnsi"/>
                <w:sz w:val="24"/>
                <w:szCs w:val="24"/>
              </w:rPr>
              <w:t xml:space="preserve"> – Tuesday </w:t>
            </w:r>
            <w:r w:rsidR="00DF631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DF6312" w:rsidRPr="00DF631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DF6312">
              <w:rPr>
                <w:rFonts w:asciiTheme="minorHAnsi" w:hAnsiTheme="minorHAnsi" w:cstheme="minorHAnsi"/>
                <w:sz w:val="24"/>
                <w:szCs w:val="24"/>
              </w:rPr>
              <w:t xml:space="preserve"> January at </w:t>
            </w:r>
            <w:r w:rsidR="0065630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31351" w:rsidRPr="002E489A">
              <w:rPr>
                <w:rFonts w:asciiTheme="minorHAnsi" w:hAnsiTheme="minorHAnsi" w:cstheme="minorHAnsi"/>
                <w:sz w:val="24"/>
                <w:szCs w:val="24"/>
              </w:rPr>
              <w:t xml:space="preserve">pm. </w:t>
            </w:r>
          </w:p>
        </w:tc>
      </w:tr>
    </w:tbl>
    <w:p w14:paraId="0407D67C" w14:textId="69B76693" w:rsidR="00414229" w:rsidRDefault="00414229" w:rsidP="00A56FD2">
      <w:pPr>
        <w:rPr>
          <w:rFonts w:asciiTheme="minorHAnsi" w:hAnsiTheme="minorHAnsi" w:cstheme="minorHAnsi"/>
        </w:rPr>
      </w:pPr>
    </w:p>
    <w:sectPr w:rsidR="00414229" w:rsidSect="00F00B74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0487" w14:textId="77777777" w:rsidR="00EF6A68" w:rsidRDefault="00EF6A68" w:rsidP="00C755C7">
      <w:r>
        <w:separator/>
      </w:r>
    </w:p>
  </w:endnote>
  <w:endnote w:type="continuationSeparator" w:id="0">
    <w:p w14:paraId="36A6A19A" w14:textId="77777777" w:rsidR="00EF6A68" w:rsidRDefault="00EF6A68" w:rsidP="00C755C7">
      <w:r>
        <w:continuationSeparator/>
      </w:r>
    </w:p>
  </w:endnote>
  <w:endnote w:type="continuationNotice" w:id="1">
    <w:p w14:paraId="59F7A89A" w14:textId="77777777" w:rsidR="00EF6A68" w:rsidRDefault="00EF6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D58B" w14:textId="08BC9FC2" w:rsidR="00872CCE" w:rsidRDefault="00872CCE">
    <w:pPr>
      <w:pStyle w:val="Footer"/>
      <w:jc w:val="center"/>
    </w:pPr>
  </w:p>
  <w:p w14:paraId="396630AF" w14:textId="77777777" w:rsidR="00C755C7" w:rsidRDefault="00C75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BEB3" w14:textId="77777777" w:rsidR="00EF6A68" w:rsidRDefault="00EF6A68" w:rsidP="00C755C7">
      <w:r>
        <w:separator/>
      </w:r>
    </w:p>
  </w:footnote>
  <w:footnote w:type="continuationSeparator" w:id="0">
    <w:p w14:paraId="10D0165E" w14:textId="77777777" w:rsidR="00EF6A68" w:rsidRDefault="00EF6A68" w:rsidP="00C755C7">
      <w:r>
        <w:continuationSeparator/>
      </w:r>
    </w:p>
  </w:footnote>
  <w:footnote w:type="continuationNotice" w:id="1">
    <w:p w14:paraId="29B7296C" w14:textId="77777777" w:rsidR="00EF6A68" w:rsidRDefault="00EF6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342"/>
    <w:multiLevelType w:val="hybridMultilevel"/>
    <w:tmpl w:val="4DFABFDE"/>
    <w:lvl w:ilvl="0" w:tplc="28860E42">
      <w:start w:val="1"/>
      <w:numFmt w:val="lowerLetter"/>
      <w:lvlText w:val="%1)"/>
      <w:lvlJc w:val="left"/>
      <w:pPr>
        <w:ind w:left="6672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7392" w:hanging="360"/>
      </w:pPr>
    </w:lvl>
    <w:lvl w:ilvl="2" w:tplc="0809001B" w:tentative="1">
      <w:start w:val="1"/>
      <w:numFmt w:val="lowerRoman"/>
      <w:lvlText w:val="%3."/>
      <w:lvlJc w:val="right"/>
      <w:pPr>
        <w:ind w:left="8112" w:hanging="180"/>
      </w:pPr>
    </w:lvl>
    <w:lvl w:ilvl="3" w:tplc="0809000F" w:tentative="1">
      <w:start w:val="1"/>
      <w:numFmt w:val="decimal"/>
      <w:lvlText w:val="%4."/>
      <w:lvlJc w:val="left"/>
      <w:pPr>
        <w:ind w:left="8832" w:hanging="360"/>
      </w:pPr>
    </w:lvl>
    <w:lvl w:ilvl="4" w:tplc="08090019" w:tentative="1">
      <w:start w:val="1"/>
      <w:numFmt w:val="lowerLetter"/>
      <w:lvlText w:val="%5."/>
      <w:lvlJc w:val="left"/>
      <w:pPr>
        <w:ind w:left="9552" w:hanging="360"/>
      </w:pPr>
    </w:lvl>
    <w:lvl w:ilvl="5" w:tplc="0809001B" w:tentative="1">
      <w:start w:val="1"/>
      <w:numFmt w:val="lowerRoman"/>
      <w:lvlText w:val="%6."/>
      <w:lvlJc w:val="right"/>
      <w:pPr>
        <w:ind w:left="10272" w:hanging="180"/>
      </w:pPr>
    </w:lvl>
    <w:lvl w:ilvl="6" w:tplc="0809000F" w:tentative="1">
      <w:start w:val="1"/>
      <w:numFmt w:val="decimal"/>
      <w:lvlText w:val="%7."/>
      <w:lvlJc w:val="left"/>
      <w:pPr>
        <w:ind w:left="10992" w:hanging="360"/>
      </w:pPr>
    </w:lvl>
    <w:lvl w:ilvl="7" w:tplc="08090019" w:tentative="1">
      <w:start w:val="1"/>
      <w:numFmt w:val="lowerLetter"/>
      <w:lvlText w:val="%8."/>
      <w:lvlJc w:val="left"/>
      <w:pPr>
        <w:ind w:left="11712" w:hanging="360"/>
      </w:pPr>
    </w:lvl>
    <w:lvl w:ilvl="8" w:tplc="0809001B" w:tentative="1">
      <w:start w:val="1"/>
      <w:numFmt w:val="lowerRoman"/>
      <w:lvlText w:val="%9."/>
      <w:lvlJc w:val="right"/>
      <w:pPr>
        <w:ind w:left="12432" w:hanging="180"/>
      </w:pPr>
    </w:lvl>
  </w:abstractNum>
  <w:abstractNum w:abstractNumId="1" w15:restartNumberingAfterBreak="0">
    <w:nsid w:val="091E02AF"/>
    <w:multiLevelType w:val="hybridMultilevel"/>
    <w:tmpl w:val="FD5C6F2E"/>
    <w:lvl w:ilvl="0" w:tplc="522A70DA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E713C26"/>
    <w:multiLevelType w:val="hybridMultilevel"/>
    <w:tmpl w:val="F968D204"/>
    <w:lvl w:ilvl="0" w:tplc="15A0EABA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E5E"/>
    <w:multiLevelType w:val="hybridMultilevel"/>
    <w:tmpl w:val="1B76E68A"/>
    <w:lvl w:ilvl="0" w:tplc="716E0B4E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C452A1A"/>
    <w:multiLevelType w:val="hybridMultilevel"/>
    <w:tmpl w:val="A40280A2"/>
    <w:lvl w:ilvl="0" w:tplc="5BF2B4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EF6"/>
    <w:multiLevelType w:val="hybridMultilevel"/>
    <w:tmpl w:val="F348C3DE"/>
    <w:lvl w:ilvl="0" w:tplc="BF8C1954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  <w:color w:val="262F40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275A610A"/>
    <w:multiLevelType w:val="hybridMultilevel"/>
    <w:tmpl w:val="92A0ADA8"/>
    <w:lvl w:ilvl="0" w:tplc="AF48ECDE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33963160"/>
    <w:multiLevelType w:val="hybridMultilevel"/>
    <w:tmpl w:val="85F6BC4C"/>
    <w:lvl w:ilvl="0" w:tplc="52F62DDA">
      <w:start w:val="7"/>
      <w:numFmt w:val="bullet"/>
      <w:lvlText w:val=""/>
      <w:lvlJc w:val="left"/>
      <w:pPr>
        <w:ind w:left="1080" w:hanging="360"/>
      </w:pPr>
      <w:rPr>
        <w:rFonts w:ascii="Symbol" w:eastAsia="Lucida San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355EB"/>
    <w:multiLevelType w:val="hybridMultilevel"/>
    <w:tmpl w:val="A9FE025C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8430FBA"/>
    <w:multiLevelType w:val="hybridMultilevel"/>
    <w:tmpl w:val="D2DA8638"/>
    <w:lvl w:ilvl="0" w:tplc="20C47CCA">
      <w:start w:val="1"/>
      <w:numFmt w:val="decimal"/>
      <w:lvlText w:val="%1."/>
      <w:lvlJc w:val="left"/>
      <w:pPr>
        <w:ind w:left="675" w:hanging="360"/>
      </w:pPr>
      <w:rPr>
        <w:rFonts w:hint="default"/>
        <w:color w:val="262F40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C4A1173"/>
    <w:multiLevelType w:val="hybridMultilevel"/>
    <w:tmpl w:val="505C5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6B43"/>
    <w:multiLevelType w:val="hybridMultilevel"/>
    <w:tmpl w:val="CE587ACC"/>
    <w:lvl w:ilvl="0" w:tplc="DC74EF66">
      <w:start w:val="1"/>
      <w:numFmt w:val="decimal"/>
      <w:lvlText w:val="%1."/>
      <w:lvlJc w:val="left"/>
      <w:pPr>
        <w:ind w:left="675" w:hanging="360"/>
      </w:pPr>
      <w:rPr>
        <w:rFonts w:hint="default"/>
        <w:color w:val="262F40"/>
      </w:rPr>
    </w:lvl>
    <w:lvl w:ilvl="1" w:tplc="08090019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FAD01D9"/>
    <w:multiLevelType w:val="hybridMultilevel"/>
    <w:tmpl w:val="3A4001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5038"/>
    <w:multiLevelType w:val="hybridMultilevel"/>
    <w:tmpl w:val="898A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0146"/>
    <w:multiLevelType w:val="hybridMultilevel"/>
    <w:tmpl w:val="55947F34"/>
    <w:lvl w:ilvl="0" w:tplc="5394C334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  <w:color w:val="262F40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47B000DC"/>
    <w:multiLevelType w:val="hybridMultilevel"/>
    <w:tmpl w:val="6C625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30E3"/>
    <w:multiLevelType w:val="hybridMultilevel"/>
    <w:tmpl w:val="0388E688"/>
    <w:lvl w:ilvl="0" w:tplc="1FEC1626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4BE84334"/>
    <w:multiLevelType w:val="hybridMultilevel"/>
    <w:tmpl w:val="06FA1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6F70"/>
    <w:multiLevelType w:val="hybridMultilevel"/>
    <w:tmpl w:val="B448DCF8"/>
    <w:lvl w:ilvl="0" w:tplc="65A873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92D43"/>
    <w:multiLevelType w:val="hybridMultilevel"/>
    <w:tmpl w:val="29642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33C91"/>
    <w:multiLevelType w:val="hybridMultilevel"/>
    <w:tmpl w:val="F8FED3D2"/>
    <w:lvl w:ilvl="0" w:tplc="270ED0AC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5FC0210A"/>
    <w:multiLevelType w:val="hybridMultilevel"/>
    <w:tmpl w:val="3D764510"/>
    <w:lvl w:ilvl="0" w:tplc="866AFA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23869"/>
    <w:multiLevelType w:val="hybridMultilevel"/>
    <w:tmpl w:val="23D051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04565"/>
    <w:multiLevelType w:val="hybridMultilevel"/>
    <w:tmpl w:val="0C92C316"/>
    <w:lvl w:ilvl="0" w:tplc="B0508FC4">
      <w:start w:val="1"/>
      <w:numFmt w:val="decimal"/>
      <w:lvlText w:val="%1."/>
      <w:lvlJc w:val="left"/>
      <w:pPr>
        <w:ind w:left="315" w:hanging="202"/>
      </w:pPr>
      <w:rPr>
        <w:rFonts w:ascii="Calibri" w:eastAsia="Calibri" w:hAnsi="Calibri" w:cs="Calibri" w:hint="default"/>
        <w:b w:val="0"/>
        <w:bCs w:val="0"/>
        <w:i w:val="0"/>
        <w:iCs w:val="0"/>
        <w:color w:val="262F40"/>
        <w:spacing w:val="-3"/>
        <w:w w:val="98"/>
        <w:sz w:val="22"/>
        <w:szCs w:val="22"/>
      </w:rPr>
    </w:lvl>
    <w:lvl w:ilvl="1" w:tplc="E124B296">
      <w:numFmt w:val="bullet"/>
      <w:lvlText w:val="•"/>
      <w:lvlJc w:val="left"/>
      <w:pPr>
        <w:ind w:left="1262" w:hanging="202"/>
      </w:pPr>
      <w:rPr>
        <w:rFonts w:hint="default"/>
      </w:rPr>
    </w:lvl>
    <w:lvl w:ilvl="2" w:tplc="AA18DC1E">
      <w:numFmt w:val="bullet"/>
      <w:lvlText w:val="•"/>
      <w:lvlJc w:val="left"/>
      <w:pPr>
        <w:ind w:left="2205" w:hanging="202"/>
      </w:pPr>
      <w:rPr>
        <w:rFonts w:hint="default"/>
      </w:rPr>
    </w:lvl>
    <w:lvl w:ilvl="3" w:tplc="22B270BC">
      <w:numFmt w:val="bullet"/>
      <w:lvlText w:val="•"/>
      <w:lvlJc w:val="left"/>
      <w:pPr>
        <w:ind w:left="3147" w:hanging="202"/>
      </w:pPr>
      <w:rPr>
        <w:rFonts w:hint="default"/>
      </w:rPr>
    </w:lvl>
    <w:lvl w:ilvl="4" w:tplc="349A42F4">
      <w:numFmt w:val="bullet"/>
      <w:lvlText w:val="•"/>
      <w:lvlJc w:val="left"/>
      <w:pPr>
        <w:ind w:left="4090" w:hanging="202"/>
      </w:pPr>
      <w:rPr>
        <w:rFonts w:hint="default"/>
      </w:rPr>
    </w:lvl>
    <w:lvl w:ilvl="5" w:tplc="15E66FEE">
      <w:numFmt w:val="bullet"/>
      <w:lvlText w:val="•"/>
      <w:lvlJc w:val="left"/>
      <w:pPr>
        <w:ind w:left="5032" w:hanging="202"/>
      </w:pPr>
      <w:rPr>
        <w:rFonts w:hint="default"/>
      </w:rPr>
    </w:lvl>
    <w:lvl w:ilvl="6" w:tplc="64B02318">
      <w:numFmt w:val="bullet"/>
      <w:lvlText w:val="•"/>
      <w:lvlJc w:val="left"/>
      <w:pPr>
        <w:ind w:left="5975" w:hanging="202"/>
      </w:pPr>
      <w:rPr>
        <w:rFonts w:hint="default"/>
      </w:rPr>
    </w:lvl>
    <w:lvl w:ilvl="7" w:tplc="91004FD8">
      <w:numFmt w:val="bullet"/>
      <w:lvlText w:val="•"/>
      <w:lvlJc w:val="left"/>
      <w:pPr>
        <w:ind w:left="6917" w:hanging="202"/>
      </w:pPr>
      <w:rPr>
        <w:rFonts w:hint="default"/>
      </w:rPr>
    </w:lvl>
    <w:lvl w:ilvl="8" w:tplc="8C062D88">
      <w:numFmt w:val="bullet"/>
      <w:lvlText w:val="•"/>
      <w:lvlJc w:val="left"/>
      <w:pPr>
        <w:ind w:left="7860" w:hanging="202"/>
      </w:pPr>
      <w:rPr>
        <w:rFonts w:hint="default"/>
      </w:rPr>
    </w:lvl>
  </w:abstractNum>
  <w:abstractNum w:abstractNumId="24" w15:restartNumberingAfterBreak="0">
    <w:nsid w:val="6FBD0453"/>
    <w:multiLevelType w:val="hybridMultilevel"/>
    <w:tmpl w:val="03F08ACE"/>
    <w:lvl w:ilvl="0" w:tplc="F0407780">
      <w:start w:val="7"/>
      <w:numFmt w:val="bullet"/>
      <w:lvlText w:val=""/>
      <w:lvlJc w:val="left"/>
      <w:pPr>
        <w:ind w:left="720" w:hanging="360"/>
      </w:pPr>
      <w:rPr>
        <w:rFonts w:ascii="Symbol" w:eastAsia="Lucida San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87D29"/>
    <w:multiLevelType w:val="hybridMultilevel"/>
    <w:tmpl w:val="D4C65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33F81"/>
    <w:multiLevelType w:val="hybridMultilevel"/>
    <w:tmpl w:val="FDCE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14221"/>
    <w:multiLevelType w:val="hybridMultilevel"/>
    <w:tmpl w:val="91D29D0C"/>
    <w:lvl w:ilvl="0" w:tplc="96640EF0">
      <w:start w:val="1"/>
      <w:numFmt w:val="lowerRoman"/>
      <w:lvlText w:val="%1."/>
      <w:lvlJc w:val="left"/>
      <w:pPr>
        <w:ind w:left="1179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848250440">
    <w:abstractNumId w:val="0"/>
  </w:num>
  <w:num w:numId="2" w16cid:durableId="490558752">
    <w:abstractNumId w:val="10"/>
  </w:num>
  <w:num w:numId="3" w16cid:durableId="75907673">
    <w:abstractNumId w:val="23"/>
  </w:num>
  <w:num w:numId="4" w16cid:durableId="1217472837">
    <w:abstractNumId w:val="5"/>
  </w:num>
  <w:num w:numId="5" w16cid:durableId="1259484809">
    <w:abstractNumId w:val="14"/>
  </w:num>
  <w:num w:numId="6" w16cid:durableId="729309455">
    <w:abstractNumId w:val="26"/>
  </w:num>
  <w:num w:numId="7" w16cid:durableId="347681413">
    <w:abstractNumId w:val="21"/>
  </w:num>
  <w:num w:numId="8" w16cid:durableId="271016528">
    <w:abstractNumId w:val="13"/>
  </w:num>
  <w:num w:numId="9" w16cid:durableId="2059938769">
    <w:abstractNumId w:val="18"/>
  </w:num>
  <w:num w:numId="10" w16cid:durableId="1624576116">
    <w:abstractNumId w:val="9"/>
  </w:num>
  <w:num w:numId="11" w16cid:durableId="536115541">
    <w:abstractNumId w:val="6"/>
  </w:num>
  <w:num w:numId="12" w16cid:durableId="1720402250">
    <w:abstractNumId w:val="11"/>
  </w:num>
  <w:num w:numId="13" w16cid:durableId="581913433">
    <w:abstractNumId w:val="24"/>
  </w:num>
  <w:num w:numId="14" w16cid:durableId="682126563">
    <w:abstractNumId w:val="7"/>
  </w:num>
  <w:num w:numId="15" w16cid:durableId="1094016669">
    <w:abstractNumId w:val="4"/>
  </w:num>
  <w:num w:numId="16" w16cid:durableId="104270543">
    <w:abstractNumId w:val="20"/>
  </w:num>
  <w:num w:numId="17" w16cid:durableId="2077631993">
    <w:abstractNumId w:val="16"/>
  </w:num>
  <w:num w:numId="18" w16cid:durableId="360328934">
    <w:abstractNumId w:val="3"/>
  </w:num>
  <w:num w:numId="19" w16cid:durableId="1624731470">
    <w:abstractNumId w:val="27"/>
  </w:num>
  <w:num w:numId="20" w16cid:durableId="357239208">
    <w:abstractNumId w:val="1"/>
  </w:num>
  <w:num w:numId="21" w16cid:durableId="819617580">
    <w:abstractNumId w:val="2"/>
  </w:num>
  <w:num w:numId="22" w16cid:durableId="1036657480">
    <w:abstractNumId w:val="12"/>
  </w:num>
  <w:num w:numId="23" w16cid:durableId="176580293">
    <w:abstractNumId w:val="22"/>
  </w:num>
  <w:num w:numId="24" w16cid:durableId="833834387">
    <w:abstractNumId w:val="15"/>
  </w:num>
  <w:num w:numId="25" w16cid:durableId="1512716059">
    <w:abstractNumId w:val="19"/>
  </w:num>
  <w:num w:numId="26" w16cid:durableId="101340273">
    <w:abstractNumId w:val="17"/>
  </w:num>
  <w:num w:numId="27" w16cid:durableId="1879276930">
    <w:abstractNumId w:val="8"/>
  </w:num>
  <w:num w:numId="28" w16cid:durableId="1787457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39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97"/>
    <w:rsid w:val="00004687"/>
    <w:rsid w:val="000059EB"/>
    <w:rsid w:val="00006DB3"/>
    <w:rsid w:val="000104D8"/>
    <w:rsid w:val="00017DF8"/>
    <w:rsid w:val="00020E06"/>
    <w:rsid w:val="0002114E"/>
    <w:rsid w:val="00022892"/>
    <w:rsid w:val="0002504F"/>
    <w:rsid w:val="000335BB"/>
    <w:rsid w:val="000362D4"/>
    <w:rsid w:val="00041D5C"/>
    <w:rsid w:val="00043864"/>
    <w:rsid w:val="00044F45"/>
    <w:rsid w:val="00047275"/>
    <w:rsid w:val="00054ED0"/>
    <w:rsid w:val="00072061"/>
    <w:rsid w:val="00073A58"/>
    <w:rsid w:val="00077F8D"/>
    <w:rsid w:val="00082C79"/>
    <w:rsid w:val="00084ADF"/>
    <w:rsid w:val="00086E79"/>
    <w:rsid w:val="0008752E"/>
    <w:rsid w:val="0008773D"/>
    <w:rsid w:val="0009652A"/>
    <w:rsid w:val="000A0145"/>
    <w:rsid w:val="000A1F7A"/>
    <w:rsid w:val="000A676B"/>
    <w:rsid w:val="000A7C4F"/>
    <w:rsid w:val="000B2B36"/>
    <w:rsid w:val="000C049D"/>
    <w:rsid w:val="000C1D03"/>
    <w:rsid w:val="000C7DD8"/>
    <w:rsid w:val="000D1E17"/>
    <w:rsid w:val="000D4496"/>
    <w:rsid w:val="000E2E31"/>
    <w:rsid w:val="000E323D"/>
    <w:rsid w:val="000E3E25"/>
    <w:rsid w:val="000E64F3"/>
    <w:rsid w:val="000F2E4C"/>
    <w:rsid w:val="000F4155"/>
    <w:rsid w:val="000F5B1B"/>
    <w:rsid w:val="0010341E"/>
    <w:rsid w:val="00106DE2"/>
    <w:rsid w:val="0011089E"/>
    <w:rsid w:val="00117402"/>
    <w:rsid w:val="0012226C"/>
    <w:rsid w:val="001370DE"/>
    <w:rsid w:val="001426FC"/>
    <w:rsid w:val="00142947"/>
    <w:rsid w:val="00143DEE"/>
    <w:rsid w:val="00146E8A"/>
    <w:rsid w:val="0015446B"/>
    <w:rsid w:val="00155855"/>
    <w:rsid w:val="00161B59"/>
    <w:rsid w:val="0017124D"/>
    <w:rsid w:val="00174BDA"/>
    <w:rsid w:val="001779A5"/>
    <w:rsid w:val="00180BAB"/>
    <w:rsid w:val="0018508B"/>
    <w:rsid w:val="00185EAB"/>
    <w:rsid w:val="00185EE7"/>
    <w:rsid w:val="00190A43"/>
    <w:rsid w:val="00191A56"/>
    <w:rsid w:val="001924E5"/>
    <w:rsid w:val="001B315B"/>
    <w:rsid w:val="001B3683"/>
    <w:rsid w:val="001B6262"/>
    <w:rsid w:val="001C7CBD"/>
    <w:rsid w:val="001D3468"/>
    <w:rsid w:val="001D4372"/>
    <w:rsid w:val="001F0DA4"/>
    <w:rsid w:val="001F21BE"/>
    <w:rsid w:val="001F460E"/>
    <w:rsid w:val="0021788F"/>
    <w:rsid w:val="002215B9"/>
    <w:rsid w:val="00223FE5"/>
    <w:rsid w:val="00224772"/>
    <w:rsid w:val="00253FE3"/>
    <w:rsid w:val="00263931"/>
    <w:rsid w:val="0026766B"/>
    <w:rsid w:val="00271161"/>
    <w:rsid w:val="002772B6"/>
    <w:rsid w:val="00280AA5"/>
    <w:rsid w:val="00284412"/>
    <w:rsid w:val="00295A81"/>
    <w:rsid w:val="002A2082"/>
    <w:rsid w:val="002A2539"/>
    <w:rsid w:val="002A460F"/>
    <w:rsid w:val="002A4EB7"/>
    <w:rsid w:val="002B36BE"/>
    <w:rsid w:val="002B7E22"/>
    <w:rsid w:val="002C0164"/>
    <w:rsid w:val="002D3047"/>
    <w:rsid w:val="002D3AB2"/>
    <w:rsid w:val="002D3F81"/>
    <w:rsid w:val="002D6553"/>
    <w:rsid w:val="002E1F98"/>
    <w:rsid w:val="002E42C8"/>
    <w:rsid w:val="002E4366"/>
    <w:rsid w:val="002E489A"/>
    <w:rsid w:val="002E5AF5"/>
    <w:rsid w:val="002F0BA9"/>
    <w:rsid w:val="002F1AAF"/>
    <w:rsid w:val="002F1FCD"/>
    <w:rsid w:val="002F55E3"/>
    <w:rsid w:val="00307082"/>
    <w:rsid w:val="00310751"/>
    <w:rsid w:val="00312016"/>
    <w:rsid w:val="00314A7A"/>
    <w:rsid w:val="00314CAC"/>
    <w:rsid w:val="003255E3"/>
    <w:rsid w:val="00333124"/>
    <w:rsid w:val="00334B17"/>
    <w:rsid w:val="00335E74"/>
    <w:rsid w:val="00341E93"/>
    <w:rsid w:val="00342790"/>
    <w:rsid w:val="00344F5A"/>
    <w:rsid w:val="003555AA"/>
    <w:rsid w:val="00356AD6"/>
    <w:rsid w:val="00366086"/>
    <w:rsid w:val="00374ADD"/>
    <w:rsid w:val="00382C5A"/>
    <w:rsid w:val="00384278"/>
    <w:rsid w:val="00385DCC"/>
    <w:rsid w:val="003B7102"/>
    <w:rsid w:val="003C1BF8"/>
    <w:rsid w:val="003C283B"/>
    <w:rsid w:val="003C2F59"/>
    <w:rsid w:val="003C7E27"/>
    <w:rsid w:val="003D02B6"/>
    <w:rsid w:val="003D0E66"/>
    <w:rsid w:val="003D2A11"/>
    <w:rsid w:val="003D42EB"/>
    <w:rsid w:val="003D4BBD"/>
    <w:rsid w:val="003E5CA0"/>
    <w:rsid w:val="003E65E8"/>
    <w:rsid w:val="003F228F"/>
    <w:rsid w:val="003F7059"/>
    <w:rsid w:val="003F71FE"/>
    <w:rsid w:val="004023D8"/>
    <w:rsid w:val="00404764"/>
    <w:rsid w:val="004078F6"/>
    <w:rsid w:val="00411650"/>
    <w:rsid w:val="00414229"/>
    <w:rsid w:val="00417F82"/>
    <w:rsid w:val="0042187F"/>
    <w:rsid w:val="0042235E"/>
    <w:rsid w:val="00425A4B"/>
    <w:rsid w:val="004272E7"/>
    <w:rsid w:val="00432122"/>
    <w:rsid w:val="004324A3"/>
    <w:rsid w:val="00435ADC"/>
    <w:rsid w:val="00440183"/>
    <w:rsid w:val="0044573E"/>
    <w:rsid w:val="004463C6"/>
    <w:rsid w:val="0045577A"/>
    <w:rsid w:val="00460086"/>
    <w:rsid w:val="0046361D"/>
    <w:rsid w:val="00464DD8"/>
    <w:rsid w:val="004664B6"/>
    <w:rsid w:val="00466761"/>
    <w:rsid w:val="004737EB"/>
    <w:rsid w:val="00482157"/>
    <w:rsid w:val="00491107"/>
    <w:rsid w:val="0049699E"/>
    <w:rsid w:val="004C28BE"/>
    <w:rsid w:val="004C63CE"/>
    <w:rsid w:val="004C6D4D"/>
    <w:rsid w:val="004C76B9"/>
    <w:rsid w:val="004D0360"/>
    <w:rsid w:val="004D3413"/>
    <w:rsid w:val="004D5D3F"/>
    <w:rsid w:val="004D6744"/>
    <w:rsid w:val="004E0520"/>
    <w:rsid w:val="004E1579"/>
    <w:rsid w:val="004E28F6"/>
    <w:rsid w:val="004E6CDF"/>
    <w:rsid w:val="004F351E"/>
    <w:rsid w:val="004F5DAB"/>
    <w:rsid w:val="00502875"/>
    <w:rsid w:val="00504F3C"/>
    <w:rsid w:val="005100CA"/>
    <w:rsid w:val="005110FD"/>
    <w:rsid w:val="00513A8C"/>
    <w:rsid w:val="005167FE"/>
    <w:rsid w:val="00523A30"/>
    <w:rsid w:val="005308A5"/>
    <w:rsid w:val="00535E9D"/>
    <w:rsid w:val="00536225"/>
    <w:rsid w:val="005365B6"/>
    <w:rsid w:val="00540187"/>
    <w:rsid w:val="005405C6"/>
    <w:rsid w:val="005442AB"/>
    <w:rsid w:val="00560A8D"/>
    <w:rsid w:val="00573BCB"/>
    <w:rsid w:val="00585AEC"/>
    <w:rsid w:val="005864D1"/>
    <w:rsid w:val="00586DD1"/>
    <w:rsid w:val="00587132"/>
    <w:rsid w:val="00592231"/>
    <w:rsid w:val="00592608"/>
    <w:rsid w:val="00595FDE"/>
    <w:rsid w:val="005A0E84"/>
    <w:rsid w:val="005A2CC1"/>
    <w:rsid w:val="005A308C"/>
    <w:rsid w:val="005A3E6F"/>
    <w:rsid w:val="005A62B0"/>
    <w:rsid w:val="005A6F7E"/>
    <w:rsid w:val="005A782F"/>
    <w:rsid w:val="005B1B34"/>
    <w:rsid w:val="005C09B3"/>
    <w:rsid w:val="005C495A"/>
    <w:rsid w:val="005E44CA"/>
    <w:rsid w:val="005E7F86"/>
    <w:rsid w:val="005F09AA"/>
    <w:rsid w:val="0060145F"/>
    <w:rsid w:val="0060556C"/>
    <w:rsid w:val="00611FBF"/>
    <w:rsid w:val="006169A1"/>
    <w:rsid w:val="006202A6"/>
    <w:rsid w:val="006279BC"/>
    <w:rsid w:val="00627B15"/>
    <w:rsid w:val="00640D85"/>
    <w:rsid w:val="00641A09"/>
    <w:rsid w:val="00647C4C"/>
    <w:rsid w:val="0065122F"/>
    <w:rsid w:val="0065364D"/>
    <w:rsid w:val="00656306"/>
    <w:rsid w:val="006713BA"/>
    <w:rsid w:val="00675F91"/>
    <w:rsid w:val="00677F3D"/>
    <w:rsid w:val="00680618"/>
    <w:rsid w:val="006821B5"/>
    <w:rsid w:val="006823CD"/>
    <w:rsid w:val="00687FF5"/>
    <w:rsid w:val="00690CAA"/>
    <w:rsid w:val="00694663"/>
    <w:rsid w:val="0069526E"/>
    <w:rsid w:val="0069547A"/>
    <w:rsid w:val="00695A98"/>
    <w:rsid w:val="006B6019"/>
    <w:rsid w:val="006C0C99"/>
    <w:rsid w:val="006C1280"/>
    <w:rsid w:val="006C1EDD"/>
    <w:rsid w:val="006C4DBD"/>
    <w:rsid w:val="006C6E54"/>
    <w:rsid w:val="006C780E"/>
    <w:rsid w:val="006D37E2"/>
    <w:rsid w:val="006D5D31"/>
    <w:rsid w:val="006E6488"/>
    <w:rsid w:val="006E76F2"/>
    <w:rsid w:val="006F2F9D"/>
    <w:rsid w:val="00702554"/>
    <w:rsid w:val="007069BC"/>
    <w:rsid w:val="00720F1F"/>
    <w:rsid w:val="00727799"/>
    <w:rsid w:val="00727926"/>
    <w:rsid w:val="00730D79"/>
    <w:rsid w:val="00735CA6"/>
    <w:rsid w:val="00735DA7"/>
    <w:rsid w:val="00740E22"/>
    <w:rsid w:val="00741C9A"/>
    <w:rsid w:val="007444E5"/>
    <w:rsid w:val="00747EF0"/>
    <w:rsid w:val="007540DC"/>
    <w:rsid w:val="00755E5F"/>
    <w:rsid w:val="00757D84"/>
    <w:rsid w:val="00760707"/>
    <w:rsid w:val="00771019"/>
    <w:rsid w:val="00773AFF"/>
    <w:rsid w:val="00775388"/>
    <w:rsid w:val="00781DCA"/>
    <w:rsid w:val="007825F6"/>
    <w:rsid w:val="007852D2"/>
    <w:rsid w:val="0078542E"/>
    <w:rsid w:val="007867DB"/>
    <w:rsid w:val="00787C8A"/>
    <w:rsid w:val="0079381B"/>
    <w:rsid w:val="0079404B"/>
    <w:rsid w:val="007A129C"/>
    <w:rsid w:val="007B2B88"/>
    <w:rsid w:val="007B4C0F"/>
    <w:rsid w:val="007B4EFB"/>
    <w:rsid w:val="007B7FFD"/>
    <w:rsid w:val="007C05C8"/>
    <w:rsid w:val="007C080C"/>
    <w:rsid w:val="007E00D9"/>
    <w:rsid w:val="007E0F42"/>
    <w:rsid w:val="007E13D8"/>
    <w:rsid w:val="007E29AA"/>
    <w:rsid w:val="007E471D"/>
    <w:rsid w:val="007F6B6B"/>
    <w:rsid w:val="00802648"/>
    <w:rsid w:val="008036D8"/>
    <w:rsid w:val="00803E4C"/>
    <w:rsid w:val="0080594B"/>
    <w:rsid w:val="00807CA4"/>
    <w:rsid w:val="008135D2"/>
    <w:rsid w:val="0081692E"/>
    <w:rsid w:val="008216FB"/>
    <w:rsid w:val="008266DC"/>
    <w:rsid w:val="008329A8"/>
    <w:rsid w:val="00841410"/>
    <w:rsid w:val="00843A6F"/>
    <w:rsid w:val="00845EC6"/>
    <w:rsid w:val="0084653A"/>
    <w:rsid w:val="0084751D"/>
    <w:rsid w:val="0085259A"/>
    <w:rsid w:val="00861579"/>
    <w:rsid w:val="00863135"/>
    <w:rsid w:val="00866BA4"/>
    <w:rsid w:val="008679E9"/>
    <w:rsid w:val="00872CCE"/>
    <w:rsid w:val="0087422D"/>
    <w:rsid w:val="008915EE"/>
    <w:rsid w:val="0089351A"/>
    <w:rsid w:val="00897DCF"/>
    <w:rsid w:val="008A6DBE"/>
    <w:rsid w:val="008B2CF3"/>
    <w:rsid w:val="008B378F"/>
    <w:rsid w:val="008B7261"/>
    <w:rsid w:val="008B7D64"/>
    <w:rsid w:val="008C0CA8"/>
    <w:rsid w:val="008D02E6"/>
    <w:rsid w:val="008E2C38"/>
    <w:rsid w:val="008E5FE0"/>
    <w:rsid w:val="008F54E4"/>
    <w:rsid w:val="00901314"/>
    <w:rsid w:val="00903232"/>
    <w:rsid w:val="00903BF2"/>
    <w:rsid w:val="00904B8C"/>
    <w:rsid w:val="00905D97"/>
    <w:rsid w:val="009179CC"/>
    <w:rsid w:val="00930EC6"/>
    <w:rsid w:val="00930F04"/>
    <w:rsid w:val="0093354C"/>
    <w:rsid w:val="00937ECD"/>
    <w:rsid w:val="00947C9B"/>
    <w:rsid w:val="0095187E"/>
    <w:rsid w:val="00954C60"/>
    <w:rsid w:val="00973AE8"/>
    <w:rsid w:val="009764B0"/>
    <w:rsid w:val="009816C4"/>
    <w:rsid w:val="00986A4D"/>
    <w:rsid w:val="00997642"/>
    <w:rsid w:val="009A0688"/>
    <w:rsid w:val="009C0619"/>
    <w:rsid w:val="009C41DB"/>
    <w:rsid w:val="009C5AC6"/>
    <w:rsid w:val="009D272A"/>
    <w:rsid w:val="009E4619"/>
    <w:rsid w:val="009F180D"/>
    <w:rsid w:val="009F3275"/>
    <w:rsid w:val="009F44C4"/>
    <w:rsid w:val="009F505C"/>
    <w:rsid w:val="009F6A60"/>
    <w:rsid w:val="00A04696"/>
    <w:rsid w:val="00A073E9"/>
    <w:rsid w:val="00A07E24"/>
    <w:rsid w:val="00A10A38"/>
    <w:rsid w:val="00A11D0F"/>
    <w:rsid w:val="00A15E1B"/>
    <w:rsid w:val="00A2126C"/>
    <w:rsid w:val="00A22585"/>
    <w:rsid w:val="00A23E53"/>
    <w:rsid w:val="00A27BCA"/>
    <w:rsid w:val="00A341F0"/>
    <w:rsid w:val="00A36D8B"/>
    <w:rsid w:val="00A36DBF"/>
    <w:rsid w:val="00A52F1E"/>
    <w:rsid w:val="00A56FD2"/>
    <w:rsid w:val="00A6134B"/>
    <w:rsid w:val="00A6461C"/>
    <w:rsid w:val="00A6601B"/>
    <w:rsid w:val="00A729A3"/>
    <w:rsid w:val="00A732B5"/>
    <w:rsid w:val="00A73D20"/>
    <w:rsid w:val="00A7637C"/>
    <w:rsid w:val="00A77C20"/>
    <w:rsid w:val="00A83DB6"/>
    <w:rsid w:val="00A906FA"/>
    <w:rsid w:val="00AA2A0C"/>
    <w:rsid w:val="00AA6E46"/>
    <w:rsid w:val="00AB556E"/>
    <w:rsid w:val="00AC0AE5"/>
    <w:rsid w:val="00AC5EF1"/>
    <w:rsid w:val="00AC61B5"/>
    <w:rsid w:val="00AE1A91"/>
    <w:rsid w:val="00AE581D"/>
    <w:rsid w:val="00AE7831"/>
    <w:rsid w:val="00AF419F"/>
    <w:rsid w:val="00AF5434"/>
    <w:rsid w:val="00AF6010"/>
    <w:rsid w:val="00AF7969"/>
    <w:rsid w:val="00B010CA"/>
    <w:rsid w:val="00B021EC"/>
    <w:rsid w:val="00B04446"/>
    <w:rsid w:val="00B0619D"/>
    <w:rsid w:val="00B13466"/>
    <w:rsid w:val="00B211E9"/>
    <w:rsid w:val="00B21541"/>
    <w:rsid w:val="00B2154D"/>
    <w:rsid w:val="00B23E45"/>
    <w:rsid w:val="00B26A78"/>
    <w:rsid w:val="00B26BD4"/>
    <w:rsid w:val="00B275E7"/>
    <w:rsid w:val="00B27E04"/>
    <w:rsid w:val="00B30024"/>
    <w:rsid w:val="00B3069C"/>
    <w:rsid w:val="00B401CB"/>
    <w:rsid w:val="00B43847"/>
    <w:rsid w:val="00B459DB"/>
    <w:rsid w:val="00B53F2B"/>
    <w:rsid w:val="00B5443F"/>
    <w:rsid w:val="00B55E32"/>
    <w:rsid w:val="00B60575"/>
    <w:rsid w:val="00B6095A"/>
    <w:rsid w:val="00B6097D"/>
    <w:rsid w:val="00B62963"/>
    <w:rsid w:val="00B72FF9"/>
    <w:rsid w:val="00B74969"/>
    <w:rsid w:val="00B76E90"/>
    <w:rsid w:val="00B81A1A"/>
    <w:rsid w:val="00B82A0B"/>
    <w:rsid w:val="00B83E48"/>
    <w:rsid w:val="00B83EB7"/>
    <w:rsid w:val="00B9180B"/>
    <w:rsid w:val="00BA2741"/>
    <w:rsid w:val="00BA4E97"/>
    <w:rsid w:val="00BA7309"/>
    <w:rsid w:val="00BB06DF"/>
    <w:rsid w:val="00BB08C5"/>
    <w:rsid w:val="00BB2020"/>
    <w:rsid w:val="00BB25D2"/>
    <w:rsid w:val="00BB3FCB"/>
    <w:rsid w:val="00BB49ED"/>
    <w:rsid w:val="00BB5220"/>
    <w:rsid w:val="00BB5F84"/>
    <w:rsid w:val="00BB6A6C"/>
    <w:rsid w:val="00BD163D"/>
    <w:rsid w:val="00BD4720"/>
    <w:rsid w:val="00BD7F84"/>
    <w:rsid w:val="00BE1633"/>
    <w:rsid w:val="00BE4311"/>
    <w:rsid w:val="00BE4B29"/>
    <w:rsid w:val="00BF2E1C"/>
    <w:rsid w:val="00BF5A9C"/>
    <w:rsid w:val="00C0465C"/>
    <w:rsid w:val="00C05A90"/>
    <w:rsid w:val="00C07B9E"/>
    <w:rsid w:val="00C07C1A"/>
    <w:rsid w:val="00C07E57"/>
    <w:rsid w:val="00C1423E"/>
    <w:rsid w:val="00C242F7"/>
    <w:rsid w:val="00C2786D"/>
    <w:rsid w:val="00C4282B"/>
    <w:rsid w:val="00C50141"/>
    <w:rsid w:val="00C522E0"/>
    <w:rsid w:val="00C54147"/>
    <w:rsid w:val="00C55CA7"/>
    <w:rsid w:val="00C57974"/>
    <w:rsid w:val="00C60103"/>
    <w:rsid w:val="00C7037C"/>
    <w:rsid w:val="00C755C7"/>
    <w:rsid w:val="00CA51E8"/>
    <w:rsid w:val="00CB25AA"/>
    <w:rsid w:val="00CB32A1"/>
    <w:rsid w:val="00CB7EAE"/>
    <w:rsid w:val="00CC1CFE"/>
    <w:rsid w:val="00CC2687"/>
    <w:rsid w:val="00CC3393"/>
    <w:rsid w:val="00CD031A"/>
    <w:rsid w:val="00CD12E6"/>
    <w:rsid w:val="00CD554E"/>
    <w:rsid w:val="00CE1898"/>
    <w:rsid w:val="00CF0C05"/>
    <w:rsid w:val="00CF1BF0"/>
    <w:rsid w:val="00CF2834"/>
    <w:rsid w:val="00D03647"/>
    <w:rsid w:val="00D03808"/>
    <w:rsid w:val="00D045C7"/>
    <w:rsid w:val="00D107AA"/>
    <w:rsid w:val="00D11A70"/>
    <w:rsid w:val="00D12A34"/>
    <w:rsid w:val="00D1584A"/>
    <w:rsid w:val="00D246D2"/>
    <w:rsid w:val="00D253CB"/>
    <w:rsid w:val="00D26CC8"/>
    <w:rsid w:val="00D31B33"/>
    <w:rsid w:val="00D35F21"/>
    <w:rsid w:val="00D40155"/>
    <w:rsid w:val="00D437E3"/>
    <w:rsid w:val="00D445A4"/>
    <w:rsid w:val="00D44956"/>
    <w:rsid w:val="00D54849"/>
    <w:rsid w:val="00D71ECF"/>
    <w:rsid w:val="00D73662"/>
    <w:rsid w:val="00D80A13"/>
    <w:rsid w:val="00D813D0"/>
    <w:rsid w:val="00D83CE0"/>
    <w:rsid w:val="00D9610D"/>
    <w:rsid w:val="00DA05A1"/>
    <w:rsid w:val="00DA4584"/>
    <w:rsid w:val="00DA4D16"/>
    <w:rsid w:val="00DA79DB"/>
    <w:rsid w:val="00DB3971"/>
    <w:rsid w:val="00DC1126"/>
    <w:rsid w:val="00DC5B68"/>
    <w:rsid w:val="00DD3DAC"/>
    <w:rsid w:val="00DD4C26"/>
    <w:rsid w:val="00DD6168"/>
    <w:rsid w:val="00DE0532"/>
    <w:rsid w:val="00DE0F9D"/>
    <w:rsid w:val="00DE1604"/>
    <w:rsid w:val="00DE61CD"/>
    <w:rsid w:val="00DF0F5B"/>
    <w:rsid w:val="00DF51D9"/>
    <w:rsid w:val="00DF6312"/>
    <w:rsid w:val="00E029F6"/>
    <w:rsid w:val="00E036F9"/>
    <w:rsid w:val="00E11521"/>
    <w:rsid w:val="00E118D5"/>
    <w:rsid w:val="00E142D3"/>
    <w:rsid w:val="00E1550E"/>
    <w:rsid w:val="00E169D2"/>
    <w:rsid w:val="00E20EF9"/>
    <w:rsid w:val="00E228DA"/>
    <w:rsid w:val="00E2307A"/>
    <w:rsid w:val="00E3057A"/>
    <w:rsid w:val="00E4730D"/>
    <w:rsid w:val="00E478BB"/>
    <w:rsid w:val="00E50407"/>
    <w:rsid w:val="00E52536"/>
    <w:rsid w:val="00E527FE"/>
    <w:rsid w:val="00E65B98"/>
    <w:rsid w:val="00E6663C"/>
    <w:rsid w:val="00E754C4"/>
    <w:rsid w:val="00E766D2"/>
    <w:rsid w:val="00E8536A"/>
    <w:rsid w:val="00E91EAF"/>
    <w:rsid w:val="00E96521"/>
    <w:rsid w:val="00EA24F2"/>
    <w:rsid w:val="00EA53A3"/>
    <w:rsid w:val="00EB4CE3"/>
    <w:rsid w:val="00EC3A4A"/>
    <w:rsid w:val="00EC78F2"/>
    <w:rsid w:val="00ED0221"/>
    <w:rsid w:val="00ED39E0"/>
    <w:rsid w:val="00ED4A30"/>
    <w:rsid w:val="00ED59D5"/>
    <w:rsid w:val="00EE41C3"/>
    <w:rsid w:val="00EF403F"/>
    <w:rsid w:val="00EF5CAD"/>
    <w:rsid w:val="00EF6A68"/>
    <w:rsid w:val="00EF772C"/>
    <w:rsid w:val="00F00211"/>
    <w:rsid w:val="00F00454"/>
    <w:rsid w:val="00F00B74"/>
    <w:rsid w:val="00F02046"/>
    <w:rsid w:val="00F04017"/>
    <w:rsid w:val="00F10DDF"/>
    <w:rsid w:val="00F1384C"/>
    <w:rsid w:val="00F13ED4"/>
    <w:rsid w:val="00F17651"/>
    <w:rsid w:val="00F24E3D"/>
    <w:rsid w:val="00F25D6F"/>
    <w:rsid w:val="00F30E49"/>
    <w:rsid w:val="00F31351"/>
    <w:rsid w:val="00F327F7"/>
    <w:rsid w:val="00F37073"/>
    <w:rsid w:val="00F44979"/>
    <w:rsid w:val="00F44C8F"/>
    <w:rsid w:val="00F5321C"/>
    <w:rsid w:val="00F553A0"/>
    <w:rsid w:val="00F56A01"/>
    <w:rsid w:val="00F60683"/>
    <w:rsid w:val="00F610F6"/>
    <w:rsid w:val="00F656C3"/>
    <w:rsid w:val="00F705A6"/>
    <w:rsid w:val="00F80965"/>
    <w:rsid w:val="00F836F0"/>
    <w:rsid w:val="00F859A7"/>
    <w:rsid w:val="00F90A98"/>
    <w:rsid w:val="00F90AED"/>
    <w:rsid w:val="00F949BD"/>
    <w:rsid w:val="00FA027B"/>
    <w:rsid w:val="00FA1677"/>
    <w:rsid w:val="00FA53BE"/>
    <w:rsid w:val="00FA5847"/>
    <w:rsid w:val="00FB387E"/>
    <w:rsid w:val="00FB778E"/>
    <w:rsid w:val="00FC285B"/>
    <w:rsid w:val="00FC7397"/>
    <w:rsid w:val="00FD3A2A"/>
    <w:rsid w:val="00FD4907"/>
    <w:rsid w:val="00FD4E89"/>
    <w:rsid w:val="00FD7E96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3248"/>
  <w15:docId w15:val="{F1135848-F1AD-4075-B72F-64457B92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0CA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C0C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25D2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26766B"/>
    <w:pPr>
      <w:widowControl/>
      <w:autoSpaceDE/>
      <w:autoSpaceDN/>
    </w:pPr>
    <w:rPr>
      <w:rFonts w:ascii="Century Gothic" w:hAnsi="Century Gothic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26766B"/>
    <w:pPr>
      <w:widowControl/>
      <w:autoSpaceDE/>
      <w:autoSpaceDN/>
    </w:pPr>
    <w:rPr>
      <w:rFonts w:ascii="Century Gothic" w:hAnsi="Century Gothic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7069BC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F21B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entury Gothic" w:eastAsia="Arial Unicode MS" w:hAnsi="Century Gothic" w:cs="Arial Unicode MS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1F21BE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sid w:val="001F21BE"/>
    <w:rPr>
      <w:rFonts w:ascii="Source Sans Pro" w:eastAsia="Source Sans Pro" w:hAnsi="Source Sans Pro" w:cs="Source Sans Pro"/>
      <w:outline w:val="0"/>
      <w:color w:val="0563C1"/>
      <w:sz w:val="24"/>
      <w:szCs w:val="24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C7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5C7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C7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5C7"/>
    <w:rPr>
      <w:rFonts w:ascii="Lucida Sans" w:eastAsia="Lucida Sans" w:hAnsi="Lucida Sans" w:cs="Lucida Sans"/>
    </w:rPr>
  </w:style>
  <w:style w:type="character" w:styleId="Strong">
    <w:name w:val="Strong"/>
    <w:basedOn w:val="DefaultParagraphFont"/>
    <w:uiPriority w:val="22"/>
    <w:qFormat/>
    <w:rsid w:val="00FA0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channel/UCP5pvaVKy6kXHdJfp8y27_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wetowncouncil.gov.uk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6" ma:contentTypeDescription="Create a new document." ma:contentTypeScope="" ma:versionID="04d0cb74423d4541f77898f7fa7c1d34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437eabcf8c0a3b60c6bb8948fdb595f3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2e3052-9d4f-4d29-b509-31423a310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623358-30ed-4d23-b8a4-80d09aabb623}" ma:internalName="TaxCatchAll" ma:showField="CatchAllData" ma:web="ec15ec8e-17c0-43f4-a580-8bc67ff20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5ec8e-17c0-43f4-a580-8bc67ff20046" xsi:nil="true"/>
    <lcf76f155ced4ddcb4097134ff3c332f xmlns="be3220a4-2eba-4250-8917-9baa511633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79516-7FB3-4D4D-878E-31886036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F198A-CD65-4660-B1E2-52561CF9397A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</ds:schemaRefs>
</ds:datastoreItem>
</file>

<file path=customXml/itemProps3.xml><?xml version="1.0" encoding="utf-8"?>
<ds:datastoreItem xmlns:ds="http://schemas.openxmlformats.org/officeDocument/2006/customXml" ds:itemID="{7A5B64A4-F154-4901-91EC-C8726A5C9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B62D3-3163-4B5C-8877-8BAC03BE1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28993 CreweTownCouncil Stationary AgendaForm Proof1</vt:lpstr>
    </vt:vector>
  </TitlesOfParts>
  <Company/>
  <LinksUpToDate>false</LinksUpToDate>
  <CharactersWithSpaces>2358</CharactersWithSpaces>
  <SharedDoc>false</SharedDoc>
  <HLinks>
    <vt:vector size="12" baseType="variant">
      <vt:variant>
        <vt:i4>18350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P5pvaVKy6kXHdJfp8y27_w</vt:lpwstr>
      </vt:variant>
      <vt:variant>
        <vt:lpwstr/>
      </vt:variant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www.crewe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28993 CreweTownCouncil Stationary AgendaForm Proof1</dc:title>
  <dc:subject/>
  <dc:creator>Town Clerk</dc:creator>
  <cp:keywords/>
  <cp:lastModifiedBy>Pete Turner</cp:lastModifiedBy>
  <cp:revision>22</cp:revision>
  <cp:lastPrinted>2021-12-20T09:48:00Z</cp:lastPrinted>
  <dcterms:created xsi:type="dcterms:W3CDTF">2022-10-23T22:12:00Z</dcterms:created>
  <dcterms:modified xsi:type="dcterms:W3CDTF">2022-10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5-19T00:00:00Z</vt:filetime>
  </property>
  <property fmtid="{D5CDD505-2E9C-101B-9397-08002B2CF9AE}" pid="5" name="ContentTypeId">
    <vt:lpwstr>0x01010092CF2E6D1A038346BAC5016A598A1614</vt:lpwstr>
  </property>
  <property fmtid="{D5CDD505-2E9C-101B-9397-08002B2CF9AE}" pid="6" name="MediaServiceImageTags">
    <vt:lpwstr/>
  </property>
</Properties>
</file>